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9B7" w:rsidRDefault="00011E45" w:rsidP="007959B7">
      <w:pPr>
        <w:tabs>
          <w:tab w:val="left" w:pos="960"/>
          <w:tab w:val="right" w:pos="9354"/>
        </w:tabs>
        <w:ind w:firstLine="567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67456" behindDoc="0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-334010</wp:posOffset>
            </wp:positionV>
            <wp:extent cx="600075" cy="638175"/>
            <wp:effectExtent l="19050" t="0" r="9525" b="0"/>
            <wp:wrapNone/>
            <wp:docPr id="117" name="Рисунок 2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59B7" w:rsidRDefault="007959B7" w:rsidP="007959B7">
      <w:pPr>
        <w:tabs>
          <w:tab w:val="left" w:pos="960"/>
          <w:tab w:val="right" w:pos="9354"/>
        </w:tabs>
        <w:ind w:firstLine="567"/>
        <w:rPr>
          <w:b/>
          <w:sz w:val="28"/>
          <w:szCs w:val="28"/>
        </w:rPr>
      </w:pPr>
    </w:p>
    <w:p w:rsidR="007959B7" w:rsidRPr="007959B7" w:rsidRDefault="007959B7" w:rsidP="007959B7">
      <w:pPr>
        <w:tabs>
          <w:tab w:val="left" w:pos="960"/>
          <w:tab w:val="right" w:pos="9354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356213">
        <w:rPr>
          <w:b/>
          <w:sz w:val="28"/>
          <w:szCs w:val="28"/>
        </w:rPr>
        <w:t>Российская Федерация</w:t>
      </w:r>
    </w:p>
    <w:p w:rsidR="007959B7" w:rsidRPr="00356213" w:rsidRDefault="007959B7" w:rsidP="007959B7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7959B7" w:rsidRPr="00356213" w:rsidRDefault="007959B7" w:rsidP="007959B7">
      <w:pPr>
        <w:jc w:val="center"/>
        <w:rPr>
          <w:b/>
          <w:sz w:val="28"/>
          <w:szCs w:val="28"/>
        </w:rPr>
      </w:pPr>
      <w:proofErr w:type="spellStart"/>
      <w:r w:rsidRPr="00356213">
        <w:rPr>
          <w:b/>
          <w:sz w:val="28"/>
          <w:szCs w:val="28"/>
        </w:rPr>
        <w:t>Нижнеилимский</w:t>
      </w:r>
      <w:proofErr w:type="spellEnd"/>
      <w:r w:rsidRPr="00356213">
        <w:rPr>
          <w:b/>
          <w:sz w:val="28"/>
          <w:szCs w:val="28"/>
        </w:rPr>
        <w:t xml:space="preserve"> муниципальный район</w:t>
      </w:r>
    </w:p>
    <w:p w:rsidR="007959B7" w:rsidRPr="00356213" w:rsidRDefault="007959B7" w:rsidP="007959B7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7959B7" w:rsidRPr="00356213" w:rsidRDefault="007959B7" w:rsidP="007959B7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7959B7" w:rsidRDefault="007959B7" w:rsidP="007959B7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33F5D">
        <w:rPr>
          <w:b/>
          <w:sz w:val="32"/>
          <w:szCs w:val="32"/>
        </w:rPr>
        <w:t>РАСПОРЯЖЕНИЕ</w:t>
      </w:r>
    </w:p>
    <w:p w:rsidR="007959B7" w:rsidRDefault="007959B7" w:rsidP="007959B7">
      <w:pPr>
        <w:jc w:val="center"/>
        <w:rPr>
          <w:b/>
          <w:sz w:val="28"/>
          <w:szCs w:val="28"/>
        </w:rPr>
      </w:pPr>
    </w:p>
    <w:p w:rsidR="007959B7" w:rsidRPr="00E76549" w:rsidRDefault="008A3B73" w:rsidP="007959B7">
      <w:pPr>
        <w:tabs>
          <w:tab w:val="left" w:pos="5628"/>
        </w:tabs>
        <w:rPr>
          <w:b/>
          <w:sz w:val="28"/>
          <w:szCs w:val="28"/>
          <w:u w:val="single"/>
        </w:rPr>
      </w:pPr>
      <w:r w:rsidRPr="00E76549">
        <w:rPr>
          <w:b/>
          <w:sz w:val="28"/>
          <w:szCs w:val="28"/>
          <w:u w:val="single"/>
        </w:rPr>
        <w:t>От</w:t>
      </w:r>
      <w:r w:rsidR="00E76549" w:rsidRPr="00E76549">
        <w:rPr>
          <w:b/>
          <w:sz w:val="28"/>
          <w:szCs w:val="28"/>
          <w:u w:val="single"/>
        </w:rPr>
        <w:t xml:space="preserve"> «28</w:t>
      </w:r>
      <w:r w:rsidR="007959B7" w:rsidRPr="00E76549">
        <w:rPr>
          <w:b/>
          <w:sz w:val="28"/>
          <w:szCs w:val="28"/>
          <w:u w:val="single"/>
        </w:rPr>
        <w:t xml:space="preserve">» </w:t>
      </w:r>
      <w:r w:rsidR="00E76549" w:rsidRPr="00E76549">
        <w:rPr>
          <w:b/>
          <w:sz w:val="28"/>
          <w:szCs w:val="28"/>
          <w:u w:val="single"/>
        </w:rPr>
        <w:t xml:space="preserve">  09 </w:t>
      </w:r>
      <w:r w:rsidR="007959B7" w:rsidRPr="00E76549">
        <w:rPr>
          <w:b/>
          <w:sz w:val="28"/>
          <w:szCs w:val="28"/>
          <w:u w:val="single"/>
        </w:rPr>
        <w:t xml:space="preserve"> </w:t>
      </w:r>
      <w:r w:rsidRPr="00E76549">
        <w:rPr>
          <w:b/>
          <w:sz w:val="28"/>
          <w:szCs w:val="28"/>
          <w:u w:val="single"/>
        </w:rPr>
        <w:t>2015 г. №</w:t>
      </w:r>
      <w:r w:rsidR="00E76549" w:rsidRPr="00E76549">
        <w:rPr>
          <w:b/>
          <w:sz w:val="28"/>
          <w:szCs w:val="28"/>
          <w:u w:val="single"/>
        </w:rPr>
        <w:t>428</w:t>
      </w:r>
    </w:p>
    <w:p w:rsidR="007959B7" w:rsidRPr="00C756BF" w:rsidRDefault="007959B7" w:rsidP="007959B7">
      <w:pPr>
        <w:rPr>
          <w:sz w:val="28"/>
          <w:szCs w:val="28"/>
        </w:rPr>
      </w:pPr>
      <w:r w:rsidRPr="00C756BF">
        <w:rPr>
          <w:sz w:val="28"/>
          <w:szCs w:val="28"/>
        </w:rPr>
        <w:t>г. Железногорск-Илимский</w:t>
      </w:r>
    </w:p>
    <w:p w:rsidR="007959B7" w:rsidRPr="00C756BF" w:rsidRDefault="007959B7" w:rsidP="007959B7">
      <w:pPr>
        <w:ind w:firstLine="567"/>
        <w:jc w:val="both"/>
        <w:rPr>
          <w:sz w:val="28"/>
          <w:szCs w:val="28"/>
        </w:rPr>
      </w:pPr>
    </w:p>
    <w:tbl>
      <w:tblPr>
        <w:tblW w:w="646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61"/>
      </w:tblGrid>
      <w:tr w:rsidR="007959B7" w:rsidRPr="00C756BF" w:rsidTr="00CB3868">
        <w:trPr>
          <w:trHeight w:val="1474"/>
        </w:trPr>
        <w:tc>
          <w:tcPr>
            <w:tcW w:w="6461" w:type="dxa"/>
          </w:tcPr>
          <w:p w:rsidR="00F256CA" w:rsidRDefault="007959B7" w:rsidP="00F256CA">
            <w:pPr>
              <w:rPr>
                <w:sz w:val="28"/>
                <w:szCs w:val="28"/>
              </w:rPr>
            </w:pPr>
            <w:r w:rsidRPr="00C756BF">
              <w:rPr>
                <w:sz w:val="28"/>
                <w:szCs w:val="28"/>
              </w:rPr>
              <w:t>«</w:t>
            </w:r>
            <w:r w:rsidR="00F256CA">
              <w:rPr>
                <w:sz w:val="28"/>
                <w:szCs w:val="28"/>
              </w:rPr>
              <w:t xml:space="preserve">Об организации </w:t>
            </w:r>
            <w:proofErr w:type="gramStart"/>
            <w:r w:rsidR="00F256CA">
              <w:rPr>
                <w:sz w:val="28"/>
                <w:szCs w:val="28"/>
              </w:rPr>
              <w:t>весового</w:t>
            </w:r>
            <w:proofErr w:type="gramEnd"/>
          </w:p>
          <w:p w:rsidR="00F256CA" w:rsidRDefault="00F256CA" w:rsidP="00F25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я транспортных средств</w:t>
            </w:r>
          </w:p>
          <w:p w:rsidR="00F256CA" w:rsidRDefault="00A33025" w:rsidP="00F25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автодороге </w:t>
            </w:r>
            <w:proofErr w:type="spellStart"/>
            <w:r>
              <w:rPr>
                <w:sz w:val="28"/>
                <w:szCs w:val="28"/>
              </w:rPr>
              <w:t>Хребтовая-Новоилимск</w:t>
            </w:r>
            <w:proofErr w:type="spellEnd"/>
            <w:r w:rsidR="00B95940">
              <w:rPr>
                <w:sz w:val="28"/>
                <w:szCs w:val="28"/>
              </w:rPr>
              <w:t>»</w:t>
            </w:r>
          </w:p>
          <w:p w:rsidR="007959B7" w:rsidRPr="00C756BF" w:rsidRDefault="007959B7" w:rsidP="0050277C">
            <w:pPr>
              <w:rPr>
                <w:sz w:val="28"/>
                <w:szCs w:val="28"/>
              </w:rPr>
            </w:pPr>
          </w:p>
        </w:tc>
      </w:tr>
      <w:tr w:rsidR="00F65DFB" w:rsidRPr="00C756BF" w:rsidTr="001D6D69">
        <w:trPr>
          <w:trHeight w:val="87"/>
        </w:trPr>
        <w:tc>
          <w:tcPr>
            <w:tcW w:w="6461" w:type="dxa"/>
          </w:tcPr>
          <w:p w:rsidR="00F65DFB" w:rsidRPr="00C756BF" w:rsidRDefault="00F65DFB" w:rsidP="00A07762">
            <w:pPr>
              <w:rPr>
                <w:sz w:val="28"/>
                <w:szCs w:val="28"/>
              </w:rPr>
            </w:pPr>
          </w:p>
        </w:tc>
      </w:tr>
    </w:tbl>
    <w:p w:rsidR="00AC6F3D" w:rsidRDefault="003E0688" w:rsidP="003E06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="004B4E0A">
        <w:rPr>
          <w:sz w:val="28"/>
          <w:szCs w:val="28"/>
        </w:rPr>
        <w:t>связи с введение</w:t>
      </w:r>
      <w:r w:rsidR="00E022F5">
        <w:rPr>
          <w:sz w:val="28"/>
          <w:szCs w:val="28"/>
        </w:rPr>
        <w:t>м с 21.09.2015г. по 20.10.2015</w:t>
      </w:r>
      <w:r w:rsidR="004B4E0A">
        <w:rPr>
          <w:sz w:val="28"/>
          <w:szCs w:val="28"/>
        </w:rPr>
        <w:t>г.</w:t>
      </w:r>
      <w:r w:rsidR="00B95940">
        <w:rPr>
          <w:sz w:val="28"/>
          <w:szCs w:val="28"/>
        </w:rPr>
        <w:t xml:space="preserve"> ограничения движения транспортных средств на автодороге </w:t>
      </w:r>
      <w:proofErr w:type="spellStart"/>
      <w:r w:rsidR="00B95940">
        <w:rPr>
          <w:sz w:val="28"/>
          <w:szCs w:val="28"/>
        </w:rPr>
        <w:t>Хребтовая-Новоилимск</w:t>
      </w:r>
      <w:proofErr w:type="spellEnd"/>
      <w:r w:rsidR="00B95940">
        <w:rPr>
          <w:sz w:val="28"/>
          <w:szCs w:val="28"/>
        </w:rPr>
        <w:t xml:space="preserve">, нагрузка на ось </w:t>
      </w:r>
      <w:r w:rsidR="00E022F5">
        <w:rPr>
          <w:sz w:val="28"/>
          <w:szCs w:val="28"/>
        </w:rPr>
        <w:t xml:space="preserve">которых превышает 6 тонн (постановление администрации </w:t>
      </w:r>
      <w:proofErr w:type="spellStart"/>
      <w:r w:rsidR="00E022F5">
        <w:rPr>
          <w:sz w:val="28"/>
          <w:szCs w:val="28"/>
        </w:rPr>
        <w:t>Нижнеилимского</w:t>
      </w:r>
      <w:proofErr w:type="spellEnd"/>
      <w:r w:rsidR="00E022F5">
        <w:rPr>
          <w:sz w:val="28"/>
          <w:szCs w:val="28"/>
        </w:rPr>
        <w:t xml:space="preserve"> муниципального района № 1044 от 11.09.2015г.)</w:t>
      </w:r>
      <w:r w:rsidR="00AC6F3D">
        <w:rPr>
          <w:sz w:val="28"/>
          <w:szCs w:val="28"/>
        </w:rPr>
        <w:t>:</w:t>
      </w:r>
    </w:p>
    <w:p w:rsidR="00AC6F3D" w:rsidRDefault="00AC6F3D" w:rsidP="003E0688">
      <w:pPr>
        <w:ind w:firstLine="708"/>
        <w:jc w:val="both"/>
        <w:rPr>
          <w:sz w:val="28"/>
          <w:szCs w:val="28"/>
        </w:rPr>
      </w:pPr>
    </w:p>
    <w:p w:rsidR="004B4E0A" w:rsidRDefault="00AC6F3D" w:rsidP="003E06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место проведения весового контроля (площадку) </w:t>
      </w:r>
      <w:r w:rsidR="00E63880">
        <w:rPr>
          <w:sz w:val="28"/>
          <w:szCs w:val="28"/>
        </w:rPr>
        <w:t xml:space="preserve">0-000 км автодороги </w:t>
      </w:r>
      <w:proofErr w:type="spellStart"/>
      <w:r w:rsidR="00E63880">
        <w:rPr>
          <w:sz w:val="28"/>
          <w:szCs w:val="28"/>
        </w:rPr>
        <w:t>Хребтовая-Новоилимск</w:t>
      </w:r>
      <w:proofErr w:type="spellEnd"/>
      <w:r w:rsidR="00621E0C">
        <w:rPr>
          <w:sz w:val="28"/>
          <w:szCs w:val="28"/>
        </w:rPr>
        <w:t>.</w:t>
      </w:r>
    </w:p>
    <w:p w:rsidR="00621E0C" w:rsidRDefault="00621E0C" w:rsidP="003E06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36773">
        <w:rPr>
          <w:sz w:val="28"/>
          <w:szCs w:val="28"/>
        </w:rPr>
        <w:t xml:space="preserve">Предложить директору </w:t>
      </w:r>
      <w:proofErr w:type="spellStart"/>
      <w:r w:rsidR="00536773">
        <w:rPr>
          <w:sz w:val="28"/>
          <w:szCs w:val="28"/>
        </w:rPr>
        <w:t>Нижнеилимского</w:t>
      </w:r>
      <w:proofErr w:type="spellEnd"/>
      <w:r w:rsidR="00536773">
        <w:rPr>
          <w:sz w:val="28"/>
          <w:szCs w:val="28"/>
        </w:rPr>
        <w:t xml:space="preserve"> филиала ОАО «Дорожная служба Иркутской области» А.Ю. Кондрашову </w:t>
      </w:r>
      <w:r w:rsidR="005E2B1A">
        <w:rPr>
          <w:sz w:val="28"/>
          <w:szCs w:val="28"/>
        </w:rPr>
        <w:t xml:space="preserve">организовать освещение площадки с установкой мачт и двух светильников в срок до 06.09.2015 года. </w:t>
      </w:r>
    </w:p>
    <w:p w:rsidR="003A2AE5" w:rsidRDefault="003A2AE5" w:rsidP="003E06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едложить ведущему эксперту дорожного хозяйства </w:t>
      </w:r>
      <w:proofErr w:type="spellStart"/>
      <w:r>
        <w:rPr>
          <w:sz w:val="28"/>
          <w:szCs w:val="28"/>
        </w:rPr>
        <w:t>Усть-Кутского</w:t>
      </w:r>
      <w:proofErr w:type="spellEnd"/>
      <w:r>
        <w:rPr>
          <w:sz w:val="28"/>
          <w:szCs w:val="28"/>
        </w:rPr>
        <w:t xml:space="preserve"> отдела по </w:t>
      </w:r>
      <w:r w:rsidR="00C37BDE">
        <w:rPr>
          <w:sz w:val="28"/>
          <w:szCs w:val="28"/>
        </w:rPr>
        <w:t xml:space="preserve">инспектированию дорог В.А. Гусеву организовать весовой контроль транспортных средств с использованием весов </w:t>
      </w:r>
      <w:proofErr w:type="spellStart"/>
      <w:r w:rsidR="00C37BDE">
        <w:rPr>
          <w:sz w:val="28"/>
          <w:szCs w:val="28"/>
        </w:rPr>
        <w:t>Усть-Кутского</w:t>
      </w:r>
      <w:proofErr w:type="spellEnd"/>
      <w:r w:rsidR="00C37BDE">
        <w:rPr>
          <w:sz w:val="28"/>
          <w:szCs w:val="28"/>
        </w:rPr>
        <w:t xml:space="preserve"> отдела дорожного хозяйства </w:t>
      </w:r>
      <w:r w:rsidR="00805D39">
        <w:rPr>
          <w:sz w:val="28"/>
          <w:szCs w:val="28"/>
        </w:rPr>
        <w:t>с 06.10</w:t>
      </w:r>
      <w:r w:rsidR="003B477E">
        <w:rPr>
          <w:sz w:val="28"/>
          <w:szCs w:val="28"/>
        </w:rPr>
        <w:t>.2015г. по 20.10.2015г.</w:t>
      </w:r>
      <w:r w:rsidR="008C0C03">
        <w:rPr>
          <w:sz w:val="28"/>
          <w:szCs w:val="28"/>
        </w:rPr>
        <w:t xml:space="preserve"> </w:t>
      </w:r>
    </w:p>
    <w:p w:rsidR="00805D39" w:rsidRDefault="00EF6957" w:rsidP="003E06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редложить начальнику ГИБДД</w:t>
      </w:r>
      <w:r w:rsidR="00044FE5">
        <w:rPr>
          <w:sz w:val="28"/>
          <w:szCs w:val="28"/>
        </w:rPr>
        <w:t xml:space="preserve"> по </w:t>
      </w:r>
      <w:proofErr w:type="spellStart"/>
      <w:r w:rsidR="00044FE5">
        <w:rPr>
          <w:sz w:val="28"/>
          <w:szCs w:val="28"/>
        </w:rPr>
        <w:t>Нижнеилимскому</w:t>
      </w:r>
      <w:proofErr w:type="spellEnd"/>
      <w:r w:rsidR="00044FE5">
        <w:rPr>
          <w:sz w:val="28"/>
          <w:szCs w:val="28"/>
        </w:rPr>
        <w:t xml:space="preserve"> району </w:t>
      </w:r>
      <w:r w:rsidR="00C00F0E">
        <w:rPr>
          <w:sz w:val="28"/>
          <w:szCs w:val="28"/>
        </w:rPr>
        <w:t xml:space="preserve">И.Н. </w:t>
      </w:r>
      <w:proofErr w:type="spellStart"/>
      <w:r w:rsidR="00C00F0E">
        <w:rPr>
          <w:sz w:val="28"/>
          <w:szCs w:val="28"/>
        </w:rPr>
        <w:t>Кректунову</w:t>
      </w:r>
      <w:proofErr w:type="spellEnd"/>
      <w:r w:rsidR="00C00F0E">
        <w:rPr>
          <w:sz w:val="28"/>
          <w:szCs w:val="28"/>
        </w:rPr>
        <w:t xml:space="preserve"> выделение инспекторов ГИ</w:t>
      </w:r>
      <w:proofErr w:type="gramStart"/>
      <w:r w:rsidR="00C00F0E">
        <w:rPr>
          <w:sz w:val="28"/>
          <w:szCs w:val="28"/>
        </w:rPr>
        <w:t>БДД дл</w:t>
      </w:r>
      <w:proofErr w:type="gramEnd"/>
      <w:r w:rsidR="00C00F0E">
        <w:rPr>
          <w:sz w:val="28"/>
          <w:szCs w:val="28"/>
        </w:rPr>
        <w:t xml:space="preserve">я работы на передвижном пункте весового контроля транспортных средств </w:t>
      </w:r>
      <w:r w:rsidR="00805D39">
        <w:rPr>
          <w:sz w:val="28"/>
          <w:szCs w:val="28"/>
        </w:rPr>
        <w:t xml:space="preserve">в круглосуточном режиме с 06.10.2015г. по 20.10.2015г. </w:t>
      </w:r>
    </w:p>
    <w:p w:rsidR="0086474E" w:rsidRDefault="002C55CD" w:rsidP="002C55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86474E">
        <w:rPr>
          <w:sz w:val="28"/>
          <w:szCs w:val="28"/>
        </w:rPr>
        <w:t>Контроль за</w:t>
      </w:r>
      <w:proofErr w:type="gramEnd"/>
      <w:r w:rsidR="0086474E">
        <w:rPr>
          <w:sz w:val="28"/>
          <w:szCs w:val="28"/>
        </w:rPr>
        <w:t xml:space="preserve"> исполнением данного распоряжения возложить на заместителя мэра района по жилищной политике, энергетике, </w:t>
      </w:r>
      <w:r w:rsidR="00357FC9">
        <w:rPr>
          <w:sz w:val="28"/>
          <w:szCs w:val="28"/>
        </w:rPr>
        <w:t xml:space="preserve">градостроительству, транспорту и связи </w:t>
      </w:r>
      <w:proofErr w:type="spellStart"/>
      <w:r w:rsidR="00357FC9">
        <w:rPr>
          <w:sz w:val="28"/>
          <w:szCs w:val="28"/>
        </w:rPr>
        <w:t>Цвейгарта</w:t>
      </w:r>
      <w:proofErr w:type="spellEnd"/>
      <w:r w:rsidR="00357FC9">
        <w:rPr>
          <w:sz w:val="28"/>
          <w:szCs w:val="28"/>
        </w:rPr>
        <w:t xml:space="preserve"> В.В.</w:t>
      </w:r>
    </w:p>
    <w:p w:rsidR="00CE595E" w:rsidRDefault="00CE595E" w:rsidP="003E0688">
      <w:pPr>
        <w:ind w:firstLine="708"/>
        <w:jc w:val="both"/>
        <w:rPr>
          <w:b/>
          <w:sz w:val="28"/>
          <w:szCs w:val="28"/>
        </w:rPr>
      </w:pPr>
    </w:p>
    <w:p w:rsidR="002F43F7" w:rsidRPr="00B80EDA" w:rsidRDefault="002C55CD" w:rsidP="0067222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67EE1" w:rsidRPr="00B80EDA">
        <w:rPr>
          <w:sz w:val="28"/>
          <w:szCs w:val="28"/>
        </w:rPr>
        <w:t xml:space="preserve">Мэр района  </w:t>
      </w:r>
      <w:r w:rsidR="002F43F7" w:rsidRPr="00B80EDA">
        <w:rPr>
          <w:sz w:val="28"/>
          <w:szCs w:val="28"/>
        </w:rPr>
        <w:t xml:space="preserve">   </w:t>
      </w:r>
      <w:r w:rsidR="002F43F7" w:rsidRPr="00B80EDA">
        <w:rPr>
          <w:sz w:val="28"/>
          <w:szCs w:val="28"/>
        </w:rPr>
        <w:tab/>
      </w:r>
      <w:r w:rsidR="002F43F7" w:rsidRPr="00B80EDA">
        <w:rPr>
          <w:sz w:val="28"/>
          <w:szCs w:val="28"/>
        </w:rPr>
        <w:tab/>
      </w:r>
      <w:r w:rsidR="002F43F7" w:rsidRPr="00B80EDA">
        <w:rPr>
          <w:sz w:val="28"/>
          <w:szCs w:val="28"/>
        </w:rPr>
        <w:tab/>
      </w:r>
      <w:r w:rsidR="002F43F7" w:rsidRPr="00B80EDA">
        <w:rPr>
          <w:sz w:val="28"/>
          <w:szCs w:val="28"/>
        </w:rPr>
        <w:tab/>
      </w:r>
      <w:r w:rsidR="002F43F7" w:rsidRPr="00B80EDA">
        <w:rPr>
          <w:sz w:val="28"/>
          <w:szCs w:val="28"/>
        </w:rPr>
        <w:tab/>
      </w:r>
      <w:r w:rsidR="002F43F7" w:rsidRPr="00B80EDA">
        <w:rPr>
          <w:sz w:val="28"/>
          <w:szCs w:val="28"/>
        </w:rPr>
        <w:tab/>
      </w:r>
      <w:r w:rsidR="00B80E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="00B80EDA">
        <w:rPr>
          <w:sz w:val="28"/>
          <w:szCs w:val="28"/>
        </w:rPr>
        <w:t xml:space="preserve">       </w:t>
      </w:r>
      <w:r w:rsidR="00585A44">
        <w:rPr>
          <w:sz w:val="28"/>
          <w:szCs w:val="28"/>
        </w:rPr>
        <w:t>М.С</w:t>
      </w:r>
      <w:r w:rsidR="00267EE1" w:rsidRPr="00B80EDA">
        <w:rPr>
          <w:sz w:val="28"/>
          <w:szCs w:val="28"/>
        </w:rPr>
        <w:t xml:space="preserve">. </w:t>
      </w:r>
      <w:r w:rsidR="00585A44">
        <w:rPr>
          <w:sz w:val="28"/>
          <w:szCs w:val="28"/>
        </w:rPr>
        <w:t>Романов</w:t>
      </w:r>
    </w:p>
    <w:p w:rsidR="00267EE1" w:rsidRPr="00E711D5" w:rsidRDefault="00B80EDA" w:rsidP="002F43F7">
      <w:pPr>
        <w:autoSpaceDE w:val="0"/>
        <w:jc w:val="both"/>
      </w:pPr>
      <w:r w:rsidRPr="00E711D5">
        <w:t>Рассылка: в дело-2</w:t>
      </w:r>
      <w:r w:rsidR="00267EE1" w:rsidRPr="00E711D5">
        <w:t>; отдел ЖКХ,</w:t>
      </w:r>
      <w:r w:rsidRPr="00E711D5">
        <w:t xml:space="preserve"> </w:t>
      </w:r>
      <w:r w:rsidR="00267EE1" w:rsidRPr="00E711D5">
        <w:t>Т</w:t>
      </w:r>
      <w:r w:rsidR="002F43F7" w:rsidRPr="00E711D5">
        <w:t xml:space="preserve"> </w:t>
      </w:r>
      <w:r w:rsidR="00267EE1" w:rsidRPr="00E711D5">
        <w:t>и</w:t>
      </w:r>
      <w:proofErr w:type="gramStart"/>
      <w:r w:rsidR="002F43F7" w:rsidRPr="00E711D5">
        <w:t xml:space="preserve"> </w:t>
      </w:r>
      <w:r w:rsidR="00611000">
        <w:t>С</w:t>
      </w:r>
      <w:proofErr w:type="gramEnd"/>
      <w:r w:rsidR="00611000">
        <w:t>,</w:t>
      </w:r>
      <w:r w:rsidR="009A15F5">
        <w:t xml:space="preserve"> пресс служба</w:t>
      </w:r>
      <w:r w:rsidR="009A6CAB">
        <w:t xml:space="preserve">, ОМВД России по </w:t>
      </w:r>
      <w:proofErr w:type="spellStart"/>
      <w:r w:rsidR="009A6CAB">
        <w:t>Нижнеилимскому</w:t>
      </w:r>
      <w:proofErr w:type="spellEnd"/>
      <w:r w:rsidR="009A6CAB">
        <w:t xml:space="preserve"> району, ГИБДД, </w:t>
      </w:r>
      <w:proofErr w:type="spellStart"/>
      <w:r w:rsidR="009A6CAB">
        <w:t>Нижнеилимский</w:t>
      </w:r>
      <w:proofErr w:type="spellEnd"/>
      <w:r w:rsidR="009A6CAB">
        <w:t xml:space="preserve"> филиал ОАО «ДСИО»</w:t>
      </w:r>
      <w:r w:rsidR="001B4EEC">
        <w:t>, Дирекция дорог Иркутской области</w:t>
      </w:r>
      <w:r w:rsidR="00585A44">
        <w:t>,</w:t>
      </w:r>
      <w:r w:rsidR="00611000">
        <w:t xml:space="preserve"> зам. мэра В.В. </w:t>
      </w:r>
      <w:proofErr w:type="spellStart"/>
      <w:r w:rsidR="00611000">
        <w:t>Цвейгарт</w:t>
      </w:r>
      <w:proofErr w:type="spellEnd"/>
      <w:r w:rsidR="00611000">
        <w:t>.</w:t>
      </w:r>
      <w:r w:rsidR="00267EE1" w:rsidRPr="00E711D5">
        <w:t xml:space="preserve"> </w:t>
      </w:r>
    </w:p>
    <w:p w:rsidR="0050277C" w:rsidRPr="00E711D5" w:rsidRDefault="009A15F5" w:rsidP="00267EE1">
      <w:pPr>
        <w:jc w:val="both"/>
      </w:pPr>
      <w:r>
        <w:t>В.Н. Каретников</w:t>
      </w:r>
      <w:r w:rsidR="00267EE1" w:rsidRPr="00E711D5">
        <w:t xml:space="preserve"> </w:t>
      </w:r>
    </w:p>
    <w:p w:rsidR="00267EE1" w:rsidRPr="00E711D5" w:rsidRDefault="009A15F5" w:rsidP="00267EE1">
      <w:pPr>
        <w:jc w:val="both"/>
      </w:pPr>
      <w:r>
        <w:t>т. 3</w:t>
      </w:r>
      <w:r w:rsidR="005D0A2B">
        <w:t>-</w:t>
      </w:r>
      <w:r>
        <w:t>22</w:t>
      </w:r>
      <w:r w:rsidR="005D0A2B">
        <w:t>-</w:t>
      </w:r>
      <w:r>
        <w:t>84</w:t>
      </w:r>
    </w:p>
    <w:p w:rsidR="00267EE1" w:rsidRDefault="00267EE1"/>
    <w:sectPr w:rsidR="00267EE1" w:rsidSect="001B4EE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567" w:bottom="567" w:left="1701" w:header="397" w:footer="680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112" w:rsidRDefault="005F0112" w:rsidP="00E96AD2">
      <w:pPr>
        <w:pStyle w:val="ConsPlusNormal"/>
      </w:pPr>
      <w:r>
        <w:separator/>
      </w:r>
    </w:p>
  </w:endnote>
  <w:endnote w:type="continuationSeparator" w:id="1">
    <w:p w:rsidR="005F0112" w:rsidRDefault="005F0112" w:rsidP="00E96AD2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9A1" w:rsidRDefault="00104E9E" w:rsidP="00D92351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579A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79A1" w:rsidRDefault="000579A1" w:rsidP="00C858F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9A1" w:rsidRDefault="000579A1" w:rsidP="00D92351">
    <w:pPr>
      <w:pStyle w:val="a7"/>
      <w:framePr w:wrap="around" w:vAnchor="text" w:hAnchor="margin" w:xAlign="right" w:y="1"/>
      <w:rPr>
        <w:rStyle w:val="a5"/>
      </w:rPr>
    </w:pPr>
  </w:p>
  <w:p w:rsidR="000579A1" w:rsidRDefault="000579A1" w:rsidP="00C858F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112" w:rsidRDefault="005F0112" w:rsidP="00E96AD2">
      <w:pPr>
        <w:pStyle w:val="ConsPlusNormal"/>
      </w:pPr>
      <w:r>
        <w:separator/>
      </w:r>
    </w:p>
  </w:footnote>
  <w:footnote w:type="continuationSeparator" w:id="1">
    <w:p w:rsidR="005F0112" w:rsidRDefault="005F0112" w:rsidP="00E96AD2">
      <w:pPr>
        <w:pStyle w:val="ConsPlusNorma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9A1" w:rsidRDefault="00104E9E" w:rsidP="00E96A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579A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79A1" w:rsidRDefault="000579A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9A1" w:rsidRDefault="000579A1" w:rsidP="00E96AD2">
    <w:pPr>
      <w:pStyle w:val="a4"/>
      <w:framePr w:wrap="around" w:vAnchor="text" w:hAnchor="margin" w:xAlign="center" w:y="1"/>
      <w:rPr>
        <w:rStyle w:val="a5"/>
      </w:rPr>
    </w:pPr>
  </w:p>
  <w:p w:rsidR="000579A1" w:rsidRDefault="000579A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C4124F"/>
    <w:multiLevelType w:val="hybridMultilevel"/>
    <w:tmpl w:val="BF8AB5E0"/>
    <w:lvl w:ilvl="0" w:tplc="04190011">
      <w:start w:val="1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434D2"/>
    <w:multiLevelType w:val="multilevel"/>
    <w:tmpl w:val="37BE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D71DC6"/>
    <w:multiLevelType w:val="hybridMultilevel"/>
    <w:tmpl w:val="0C30EB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C0921E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1D66AD"/>
    <w:multiLevelType w:val="hybridMultilevel"/>
    <w:tmpl w:val="7A021794"/>
    <w:lvl w:ilvl="0" w:tplc="7AE89FDA">
      <w:start w:val="1"/>
      <w:numFmt w:val="bullet"/>
      <w:lvlText w:val=""/>
      <w:lvlJc w:val="left"/>
      <w:pPr>
        <w:tabs>
          <w:tab w:val="num" w:pos="1561"/>
        </w:tabs>
        <w:ind w:left="54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0900A81"/>
    <w:multiLevelType w:val="hybridMultilevel"/>
    <w:tmpl w:val="F6A82568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656D0E"/>
    <w:multiLevelType w:val="hybridMultilevel"/>
    <w:tmpl w:val="FDA8DF6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ED021D"/>
    <w:multiLevelType w:val="hybridMultilevel"/>
    <w:tmpl w:val="92229E62"/>
    <w:lvl w:ilvl="0" w:tplc="BF5222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FC5A14"/>
    <w:multiLevelType w:val="hybridMultilevel"/>
    <w:tmpl w:val="079428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427E1A"/>
    <w:multiLevelType w:val="hybridMultilevel"/>
    <w:tmpl w:val="999A493C"/>
    <w:lvl w:ilvl="0" w:tplc="10783E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870E5EE">
      <w:numFmt w:val="none"/>
      <w:lvlText w:val=""/>
      <w:lvlJc w:val="left"/>
      <w:pPr>
        <w:tabs>
          <w:tab w:val="num" w:pos="360"/>
        </w:tabs>
      </w:pPr>
    </w:lvl>
    <w:lvl w:ilvl="2" w:tplc="8DB87804">
      <w:numFmt w:val="none"/>
      <w:lvlText w:val=""/>
      <w:lvlJc w:val="left"/>
      <w:pPr>
        <w:tabs>
          <w:tab w:val="num" w:pos="360"/>
        </w:tabs>
      </w:pPr>
    </w:lvl>
    <w:lvl w:ilvl="3" w:tplc="AFA011D0">
      <w:numFmt w:val="none"/>
      <w:lvlText w:val=""/>
      <w:lvlJc w:val="left"/>
      <w:pPr>
        <w:tabs>
          <w:tab w:val="num" w:pos="360"/>
        </w:tabs>
      </w:pPr>
    </w:lvl>
    <w:lvl w:ilvl="4" w:tplc="9B2ECD1A">
      <w:numFmt w:val="none"/>
      <w:lvlText w:val=""/>
      <w:lvlJc w:val="left"/>
      <w:pPr>
        <w:tabs>
          <w:tab w:val="num" w:pos="360"/>
        </w:tabs>
      </w:pPr>
    </w:lvl>
    <w:lvl w:ilvl="5" w:tplc="17B6FCA2">
      <w:numFmt w:val="none"/>
      <w:lvlText w:val=""/>
      <w:lvlJc w:val="left"/>
      <w:pPr>
        <w:tabs>
          <w:tab w:val="num" w:pos="360"/>
        </w:tabs>
      </w:pPr>
    </w:lvl>
    <w:lvl w:ilvl="6" w:tplc="6200220A">
      <w:numFmt w:val="none"/>
      <w:lvlText w:val=""/>
      <w:lvlJc w:val="left"/>
      <w:pPr>
        <w:tabs>
          <w:tab w:val="num" w:pos="360"/>
        </w:tabs>
      </w:pPr>
    </w:lvl>
    <w:lvl w:ilvl="7" w:tplc="49443EA2">
      <w:numFmt w:val="none"/>
      <w:lvlText w:val=""/>
      <w:lvlJc w:val="left"/>
      <w:pPr>
        <w:tabs>
          <w:tab w:val="num" w:pos="360"/>
        </w:tabs>
      </w:pPr>
    </w:lvl>
    <w:lvl w:ilvl="8" w:tplc="5ACC97B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1D40102"/>
    <w:multiLevelType w:val="hybridMultilevel"/>
    <w:tmpl w:val="CD9A0B74"/>
    <w:lvl w:ilvl="0" w:tplc="01C8CFC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13EB666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75806"/>
    <w:multiLevelType w:val="hybridMultilevel"/>
    <w:tmpl w:val="0B2AA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B15908"/>
    <w:multiLevelType w:val="multilevel"/>
    <w:tmpl w:val="FDA8DF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402A2D"/>
    <w:multiLevelType w:val="multilevel"/>
    <w:tmpl w:val="97B0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A901B7B"/>
    <w:multiLevelType w:val="hybridMultilevel"/>
    <w:tmpl w:val="FC0AB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54127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2328CD"/>
    <w:multiLevelType w:val="hybridMultilevel"/>
    <w:tmpl w:val="78A26964"/>
    <w:lvl w:ilvl="0" w:tplc="FEFCD5A4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EC319E3"/>
    <w:multiLevelType w:val="multilevel"/>
    <w:tmpl w:val="FDA8DF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C23E2E"/>
    <w:multiLevelType w:val="hybridMultilevel"/>
    <w:tmpl w:val="A7B2C7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8">
    <w:nsid w:val="35F6547B"/>
    <w:multiLevelType w:val="hybridMultilevel"/>
    <w:tmpl w:val="61E044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B258BB"/>
    <w:multiLevelType w:val="hybridMultilevel"/>
    <w:tmpl w:val="857C446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110408"/>
    <w:multiLevelType w:val="multilevel"/>
    <w:tmpl w:val="98963526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05"/>
        </w:tabs>
        <w:ind w:left="2205" w:hanging="14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25"/>
        </w:tabs>
        <w:ind w:left="2925" w:hanging="14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4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65"/>
        </w:tabs>
        <w:ind w:left="4365" w:hanging="14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85"/>
        </w:tabs>
        <w:ind w:left="5085" w:hanging="14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3E9C2C9B"/>
    <w:multiLevelType w:val="multilevel"/>
    <w:tmpl w:val="F8EC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15D5553"/>
    <w:multiLevelType w:val="hybridMultilevel"/>
    <w:tmpl w:val="29C23C5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A85B3F"/>
    <w:multiLevelType w:val="hybridMultilevel"/>
    <w:tmpl w:val="9F343684"/>
    <w:lvl w:ilvl="0" w:tplc="1B8AE9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50517A19"/>
    <w:multiLevelType w:val="hybridMultilevel"/>
    <w:tmpl w:val="BF22E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060FDE"/>
    <w:multiLevelType w:val="multilevel"/>
    <w:tmpl w:val="985EB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8003D1"/>
    <w:multiLevelType w:val="hybridMultilevel"/>
    <w:tmpl w:val="8DDA4B46"/>
    <w:lvl w:ilvl="0" w:tplc="79066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3808E6"/>
    <w:multiLevelType w:val="hybridMultilevel"/>
    <w:tmpl w:val="2FA8BD10"/>
    <w:lvl w:ilvl="0" w:tplc="C38A3448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4308310">
      <w:numFmt w:val="none"/>
      <w:lvlText w:val=""/>
      <w:lvlJc w:val="left"/>
      <w:pPr>
        <w:tabs>
          <w:tab w:val="num" w:pos="360"/>
        </w:tabs>
      </w:pPr>
    </w:lvl>
    <w:lvl w:ilvl="2" w:tplc="62723F06">
      <w:numFmt w:val="none"/>
      <w:lvlText w:val=""/>
      <w:lvlJc w:val="left"/>
      <w:pPr>
        <w:tabs>
          <w:tab w:val="num" w:pos="360"/>
        </w:tabs>
      </w:pPr>
    </w:lvl>
    <w:lvl w:ilvl="3" w:tplc="570606BC">
      <w:numFmt w:val="none"/>
      <w:lvlText w:val=""/>
      <w:lvlJc w:val="left"/>
      <w:pPr>
        <w:tabs>
          <w:tab w:val="num" w:pos="360"/>
        </w:tabs>
      </w:pPr>
    </w:lvl>
    <w:lvl w:ilvl="4" w:tplc="B0C63C72">
      <w:numFmt w:val="none"/>
      <w:lvlText w:val=""/>
      <w:lvlJc w:val="left"/>
      <w:pPr>
        <w:tabs>
          <w:tab w:val="num" w:pos="360"/>
        </w:tabs>
      </w:pPr>
    </w:lvl>
    <w:lvl w:ilvl="5" w:tplc="4CC82B38">
      <w:numFmt w:val="none"/>
      <w:lvlText w:val=""/>
      <w:lvlJc w:val="left"/>
      <w:pPr>
        <w:tabs>
          <w:tab w:val="num" w:pos="360"/>
        </w:tabs>
      </w:pPr>
    </w:lvl>
    <w:lvl w:ilvl="6" w:tplc="54D25958">
      <w:numFmt w:val="none"/>
      <w:lvlText w:val=""/>
      <w:lvlJc w:val="left"/>
      <w:pPr>
        <w:tabs>
          <w:tab w:val="num" w:pos="360"/>
        </w:tabs>
      </w:pPr>
    </w:lvl>
    <w:lvl w:ilvl="7" w:tplc="228E0582">
      <w:numFmt w:val="none"/>
      <w:lvlText w:val=""/>
      <w:lvlJc w:val="left"/>
      <w:pPr>
        <w:tabs>
          <w:tab w:val="num" w:pos="360"/>
        </w:tabs>
      </w:pPr>
    </w:lvl>
    <w:lvl w:ilvl="8" w:tplc="993296D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717501A"/>
    <w:multiLevelType w:val="hybridMultilevel"/>
    <w:tmpl w:val="985EB3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34297C"/>
    <w:multiLevelType w:val="hybridMultilevel"/>
    <w:tmpl w:val="272C2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7874FB"/>
    <w:multiLevelType w:val="hybridMultilevel"/>
    <w:tmpl w:val="A978FCB6"/>
    <w:lvl w:ilvl="0" w:tplc="663EF0A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48460E2"/>
    <w:multiLevelType w:val="multilevel"/>
    <w:tmpl w:val="298E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815409B"/>
    <w:multiLevelType w:val="hybridMultilevel"/>
    <w:tmpl w:val="531A7C6C"/>
    <w:lvl w:ilvl="0" w:tplc="7AE89FDA">
      <w:start w:val="1"/>
      <w:numFmt w:val="bullet"/>
      <w:lvlText w:val=""/>
      <w:lvlJc w:val="left"/>
      <w:pPr>
        <w:tabs>
          <w:tab w:val="num" w:pos="1729"/>
        </w:tabs>
        <w:ind w:left="708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6C960A20"/>
    <w:multiLevelType w:val="multilevel"/>
    <w:tmpl w:val="29C23C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4D3CDE"/>
    <w:multiLevelType w:val="multilevel"/>
    <w:tmpl w:val="599898AE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5">
    <w:nsid w:val="7454066A"/>
    <w:multiLevelType w:val="multilevel"/>
    <w:tmpl w:val="272C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B537B0"/>
    <w:multiLevelType w:val="multilevel"/>
    <w:tmpl w:val="3216C3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3"/>
  </w:num>
  <w:num w:numId="5">
    <w:abstractNumId w:val="27"/>
  </w:num>
  <w:num w:numId="6">
    <w:abstractNumId w:val="19"/>
  </w:num>
  <w:num w:numId="7">
    <w:abstractNumId w:val="28"/>
  </w:num>
  <w:num w:numId="8">
    <w:abstractNumId w:val="29"/>
  </w:num>
  <w:num w:numId="9">
    <w:abstractNumId w:val="25"/>
  </w:num>
  <w:num w:numId="10">
    <w:abstractNumId w:val="35"/>
  </w:num>
  <w:num w:numId="11">
    <w:abstractNumId w:val="22"/>
  </w:num>
  <w:num w:numId="12">
    <w:abstractNumId w:val="33"/>
  </w:num>
  <w:num w:numId="13">
    <w:abstractNumId w:val="8"/>
  </w:num>
  <w:num w:numId="14">
    <w:abstractNumId w:val="6"/>
  </w:num>
  <w:num w:numId="15">
    <w:abstractNumId w:val="12"/>
  </w:num>
  <w:num w:numId="16">
    <w:abstractNumId w:val="16"/>
  </w:num>
  <w:num w:numId="17">
    <w:abstractNumId w:val="18"/>
  </w:num>
  <w:num w:numId="18">
    <w:abstractNumId w:val="36"/>
  </w:num>
  <w:num w:numId="19">
    <w:abstractNumId w:val="34"/>
  </w:num>
  <w:num w:numId="20">
    <w:abstractNumId w:val="5"/>
  </w:num>
  <w:num w:numId="21">
    <w:abstractNumId w:val="7"/>
  </w:num>
  <w:num w:numId="22">
    <w:abstractNumId w:val="30"/>
  </w:num>
  <w:num w:numId="23">
    <w:abstractNumId w:val="24"/>
  </w:num>
  <w:num w:numId="24">
    <w:abstractNumId w:val="23"/>
  </w:num>
  <w:num w:numId="25">
    <w:abstractNumId w:val="1"/>
  </w:num>
  <w:num w:numId="26">
    <w:abstractNumId w:val="20"/>
  </w:num>
  <w:num w:numId="27">
    <w:abstractNumId w:val="14"/>
  </w:num>
  <w:num w:numId="28">
    <w:abstractNumId w:val="11"/>
  </w:num>
  <w:num w:numId="29">
    <w:abstractNumId w:val="15"/>
  </w:num>
  <w:num w:numId="30">
    <w:abstractNumId w:val="10"/>
  </w:num>
  <w:num w:numId="31">
    <w:abstractNumId w:val="2"/>
  </w:num>
  <w:num w:numId="32">
    <w:abstractNumId w:val="21"/>
  </w:num>
  <w:num w:numId="33">
    <w:abstractNumId w:val="13"/>
  </w:num>
  <w:num w:numId="34">
    <w:abstractNumId w:val="4"/>
  </w:num>
  <w:num w:numId="35">
    <w:abstractNumId w:val="32"/>
  </w:num>
  <w:num w:numId="36">
    <w:abstractNumId w:val="31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575E"/>
    <w:rsid w:val="00005415"/>
    <w:rsid w:val="0000615A"/>
    <w:rsid w:val="000064C0"/>
    <w:rsid w:val="00007839"/>
    <w:rsid w:val="00010892"/>
    <w:rsid w:val="00011E45"/>
    <w:rsid w:val="0001423C"/>
    <w:rsid w:val="0002064B"/>
    <w:rsid w:val="00021AD5"/>
    <w:rsid w:val="00026071"/>
    <w:rsid w:val="00026115"/>
    <w:rsid w:val="00026324"/>
    <w:rsid w:val="0002666D"/>
    <w:rsid w:val="000356E2"/>
    <w:rsid w:val="00035F4E"/>
    <w:rsid w:val="00036740"/>
    <w:rsid w:val="00036B4C"/>
    <w:rsid w:val="000374B5"/>
    <w:rsid w:val="00041C96"/>
    <w:rsid w:val="000421DC"/>
    <w:rsid w:val="00042A01"/>
    <w:rsid w:val="00043181"/>
    <w:rsid w:val="00043C89"/>
    <w:rsid w:val="00044073"/>
    <w:rsid w:val="00044FE5"/>
    <w:rsid w:val="00047886"/>
    <w:rsid w:val="00047D7D"/>
    <w:rsid w:val="0005131A"/>
    <w:rsid w:val="00051585"/>
    <w:rsid w:val="0005244C"/>
    <w:rsid w:val="000527B3"/>
    <w:rsid w:val="000530F6"/>
    <w:rsid w:val="0005350F"/>
    <w:rsid w:val="00053DC2"/>
    <w:rsid w:val="00054CDD"/>
    <w:rsid w:val="0005549F"/>
    <w:rsid w:val="0005656B"/>
    <w:rsid w:val="00056AF8"/>
    <w:rsid w:val="000574DC"/>
    <w:rsid w:val="000579A1"/>
    <w:rsid w:val="00060E36"/>
    <w:rsid w:val="00061B98"/>
    <w:rsid w:val="00061BFD"/>
    <w:rsid w:val="00064AF8"/>
    <w:rsid w:val="00065BBC"/>
    <w:rsid w:val="00070BF4"/>
    <w:rsid w:val="00071575"/>
    <w:rsid w:val="00072A93"/>
    <w:rsid w:val="00074E69"/>
    <w:rsid w:val="000763AF"/>
    <w:rsid w:val="00076716"/>
    <w:rsid w:val="00082339"/>
    <w:rsid w:val="000825B2"/>
    <w:rsid w:val="000854EC"/>
    <w:rsid w:val="00085A6C"/>
    <w:rsid w:val="0008626A"/>
    <w:rsid w:val="00087F32"/>
    <w:rsid w:val="00092CC1"/>
    <w:rsid w:val="00092F99"/>
    <w:rsid w:val="00093888"/>
    <w:rsid w:val="000A195A"/>
    <w:rsid w:val="000A1B57"/>
    <w:rsid w:val="000A2C40"/>
    <w:rsid w:val="000A3FCC"/>
    <w:rsid w:val="000A5E48"/>
    <w:rsid w:val="000A6940"/>
    <w:rsid w:val="000A7270"/>
    <w:rsid w:val="000A7613"/>
    <w:rsid w:val="000A765C"/>
    <w:rsid w:val="000B2821"/>
    <w:rsid w:val="000B2A61"/>
    <w:rsid w:val="000B3B1C"/>
    <w:rsid w:val="000B3D1D"/>
    <w:rsid w:val="000B785D"/>
    <w:rsid w:val="000C1323"/>
    <w:rsid w:val="000C3725"/>
    <w:rsid w:val="000C3793"/>
    <w:rsid w:val="000C6263"/>
    <w:rsid w:val="000C65FF"/>
    <w:rsid w:val="000D027A"/>
    <w:rsid w:val="000D039F"/>
    <w:rsid w:val="000D168B"/>
    <w:rsid w:val="000D5B8E"/>
    <w:rsid w:val="000D7900"/>
    <w:rsid w:val="000E19EF"/>
    <w:rsid w:val="000E348E"/>
    <w:rsid w:val="000E36EB"/>
    <w:rsid w:val="000E4370"/>
    <w:rsid w:val="000E4734"/>
    <w:rsid w:val="000E488D"/>
    <w:rsid w:val="000E4FD7"/>
    <w:rsid w:val="000E616B"/>
    <w:rsid w:val="000E6D44"/>
    <w:rsid w:val="000E7712"/>
    <w:rsid w:val="000F1646"/>
    <w:rsid w:val="000F1DA8"/>
    <w:rsid w:val="000F3265"/>
    <w:rsid w:val="000F5592"/>
    <w:rsid w:val="00100316"/>
    <w:rsid w:val="00104866"/>
    <w:rsid w:val="00104CC2"/>
    <w:rsid w:val="00104E9E"/>
    <w:rsid w:val="001061EA"/>
    <w:rsid w:val="00106E49"/>
    <w:rsid w:val="0010732A"/>
    <w:rsid w:val="001076A7"/>
    <w:rsid w:val="00111D39"/>
    <w:rsid w:val="0011207C"/>
    <w:rsid w:val="001138CA"/>
    <w:rsid w:val="00114463"/>
    <w:rsid w:val="001145FC"/>
    <w:rsid w:val="0011745C"/>
    <w:rsid w:val="00117AEA"/>
    <w:rsid w:val="00121C78"/>
    <w:rsid w:val="001229E9"/>
    <w:rsid w:val="00123142"/>
    <w:rsid w:val="001233DA"/>
    <w:rsid w:val="001253D6"/>
    <w:rsid w:val="00126526"/>
    <w:rsid w:val="001271BC"/>
    <w:rsid w:val="0012763F"/>
    <w:rsid w:val="001306CA"/>
    <w:rsid w:val="00130F96"/>
    <w:rsid w:val="00132731"/>
    <w:rsid w:val="001358D9"/>
    <w:rsid w:val="001371E1"/>
    <w:rsid w:val="001374AE"/>
    <w:rsid w:val="0014145B"/>
    <w:rsid w:val="00141F2E"/>
    <w:rsid w:val="00141F70"/>
    <w:rsid w:val="00142688"/>
    <w:rsid w:val="00144938"/>
    <w:rsid w:val="0014576D"/>
    <w:rsid w:val="0014672B"/>
    <w:rsid w:val="00147A97"/>
    <w:rsid w:val="00151CB4"/>
    <w:rsid w:val="00151DE5"/>
    <w:rsid w:val="0015221E"/>
    <w:rsid w:val="001547BB"/>
    <w:rsid w:val="00156302"/>
    <w:rsid w:val="00157318"/>
    <w:rsid w:val="00157F73"/>
    <w:rsid w:val="00160438"/>
    <w:rsid w:val="00160F4A"/>
    <w:rsid w:val="00161257"/>
    <w:rsid w:val="00162DA5"/>
    <w:rsid w:val="001630DA"/>
    <w:rsid w:val="001642C5"/>
    <w:rsid w:val="001658AA"/>
    <w:rsid w:val="00165FDA"/>
    <w:rsid w:val="00166815"/>
    <w:rsid w:val="00166E34"/>
    <w:rsid w:val="001675D0"/>
    <w:rsid w:val="00170866"/>
    <w:rsid w:val="00170E0D"/>
    <w:rsid w:val="0017101D"/>
    <w:rsid w:val="001732E3"/>
    <w:rsid w:val="0017359D"/>
    <w:rsid w:val="00174943"/>
    <w:rsid w:val="00175869"/>
    <w:rsid w:val="00175C7A"/>
    <w:rsid w:val="0017633D"/>
    <w:rsid w:val="00177533"/>
    <w:rsid w:val="00182BB7"/>
    <w:rsid w:val="00186084"/>
    <w:rsid w:val="00186E89"/>
    <w:rsid w:val="00187172"/>
    <w:rsid w:val="00191738"/>
    <w:rsid w:val="00196C04"/>
    <w:rsid w:val="001A19B3"/>
    <w:rsid w:val="001A23AE"/>
    <w:rsid w:val="001A3630"/>
    <w:rsid w:val="001A4C54"/>
    <w:rsid w:val="001A538D"/>
    <w:rsid w:val="001A6916"/>
    <w:rsid w:val="001B4EEC"/>
    <w:rsid w:val="001B653C"/>
    <w:rsid w:val="001B79CB"/>
    <w:rsid w:val="001C07E6"/>
    <w:rsid w:val="001C1430"/>
    <w:rsid w:val="001C3771"/>
    <w:rsid w:val="001C51EC"/>
    <w:rsid w:val="001D17DB"/>
    <w:rsid w:val="001D2088"/>
    <w:rsid w:val="001D3B05"/>
    <w:rsid w:val="001D46B2"/>
    <w:rsid w:val="001D5219"/>
    <w:rsid w:val="001D6838"/>
    <w:rsid w:val="001D6D69"/>
    <w:rsid w:val="001E1735"/>
    <w:rsid w:val="001E4B33"/>
    <w:rsid w:val="001E5AC7"/>
    <w:rsid w:val="001F32F4"/>
    <w:rsid w:val="001F37B0"/>
    <w:rsid w:val="001F52D6"/>
    <w:rsid w:val="001F5BDA"/>
    <w:rsid w:val="00202D47"/>
    <w:rsid w:val="0020353F"/>
    <w:rsid w:val="00204355"/>
    <w:rsid w:val="00210180"/>
    <w:rsid w:val="0021279B"/>
    <w:rsid w:val="00217B76"/>
    <w:rsid w:val="0022142C"/>
    <w:rsid w:val="0022180B"/>
    <w:rsid w:val="002220EA"/>
    <w:rsid w:val="00222896"/>
    <w:rsid w:val="00223138"/>
    <w:rsid w:val="00224283"/>
    <w:rsid w:val="002339FF"/>
    <w:rsid w:val="00234074"/>
    <w:rsid w:val="00234257"/>
    <w:rsid w:val="00235B60"/>
    <w:rsid w:val="0023622B"/>
    <w:rsid w:val="00237EB6"/>
    <w:rsid w:val="00243985"/>
    <w:rsid w:val="00247F85"/>
    <w:rsid w:val="00250BB4"/>
    <w:rsid w:val="00251DC2"/>
    <w:rsid w:val="002547E0"/>
    <w:rsid w:val="0025574B"/>
    <w:rsid w:val="00256C7C"/>
    <w:rsid w:val="00261379"/>
    <w:rsid w:val="00262BB5"/>
    <w:rsid w:val="00262D45"/>
    <w:rsid w:val="002641BD"/>
    <w:rsid w:val="0026455E"/>
    <w:rsid w:val="00265D94"/>
    <w:rsid w:val="00266C4A"/>
    <w:rsid w:val="00267975"/>
    <w:rsid w:val="002679BC"/>
    <w:rsid w:val="00267EE1"/>
    <w:rsid w:val="00270DFA"/>
    <w:rsid w:val="002721CC"/>
    <w:rsid w:val="00273DB9"/>
    <w:rsid w:val="00274426"/>
    <w:rsid w:val="00275877"/>
    <w:rsid w:val="00275BAE"/>
    <w:rsid w:val="00280438"/>
    <w:rsid w:val="00280953"/>
    <w:rsid w:val="00281D55"/>
    <w:rsid w:val="00284447"/>
    <w:rsid w:val="00284B10"/>
    <w:rsid w:val="00286983"/>
    <w:rsid w:val="00286F2D"/>
    <w:rsid w:val="0029001B"/>
    <w:rsid w:val="0029172B"/>
    <w:rsid w:val="002917F4"/>
    <w:rsid w:val="00292E0B"/>
    <w:rsid w:val="0029776A"/>
    <w:rsid w:val="002A34CF"/>
    <w:rsid w:val="002A4AEC"/>
    <w:rsid w:val="002A6F22"/>
    <w:rsid w:val="002A7798"/>
    <w:rsid w:val="002B0DFD"/>
    <w:rsid w:val="002B4E99"/>
    <w:rsid w:val="002B5680"/>
    <w:rsid w:val="002C2F86"/>
    <w:rsid w:val="002C42E9"/>
    <w:rsid w:val="002C4478"/>
    <w:rsid w:val="002C5163"/>
    <w:rsid w:val="002C55CD"/>
    <w:rsid w:val="002C5D0D"/>
    <w:rsid w:val="002C6927"/>
    <w:rsid w:val="002C7482"/>
    <w:rsid w:val="002C75B8"/>
    <w:rsid w:val="002D2E38"/>
    <w:rsid w:val="002D43FC"/>
    <w:rsid w:val="002D713F"/>
    <w:rsid w:val="002E0CE2"/>
    <w:rsid w:val="002E0EA9"/>
    <w:rsid w:val="002E41C9"/>
    <w:rsid w:val="002E4B33"/>
    <w:rsid w:val="002E5036"/>
    <w:rsid w:val="002F0774"/>
    <w:rsid w:val="002F1C6C"/>
    <w:rsid w:val="002F240B"/>
    <w:rsid w:val="002F27BB"/>
    <w:rsid w:val="002F28F9"/>
    <w:rsid w:val="002F2D0C"/>
    <w:rsid w:val="002F43F7"/>
    <w:rsid w:val="002F4AC6"/>
    <w:rsid w:val="00300336"/>
    <w:rsid w:val="00300612"/>
    <w:rsid w:val="0030137F"/>
    <w:rsid w:val="003027D3"/>
    <w:rsid w:val="00302DF8"/>
    <w:rsid w:val="003046E7"/>
    <w:rsid w:val="003058F7"/>
    <w:rsid w:val="00305905"/>
    <w:rsid w:val="0030605B"/>
    <w:rsid w:val="00306492"/>
    <w:rsid w:val="0030744A"/>
    <w:rsid w:val="0030747C"/>
    <w:rsid w:val="0031018A"/>
    <w:rsid w:val="003112B1"/>
    <w:rsid w:val="00312F0D"/>
    <w:rsid w:val="00314C60"/>
    <w:rsid w:val="00315BE6"/>
    <w:rsid w:val="00317A5A"/>
    <w:rsid w:val="003206FA"/>
    <w:rsid w:val="003208B0"/>
    <w:rsid w:val="00320CF4"/>
    <w:rsid w:val="00321607"/>
    <w:rsid w:val="00324498"/>
    <w:rsid w:val="00326E4C"/>
    <w:rsid w:val="00326FCA"/>
    <w:rsid w:val="00327E2C"/>
    <w:rsid w:val="003300CD"/>
    <w:rsid w:val="0033015B"/>
    <w:rsid w:val="00331C9C"/>
    <w:rsid w:val="00333A81"/>
    <w:rsid w:val="00334B53"/>
    <w:rsid w:val="003371D7"/>
    <w:rsid w:val="00344EB6"/>
    <w:rsid w:val="00345E24"/>
    <w:rsid w:val="00350DA8"/>
    <w:rsid w:val="00351F33"/>
    <w:rsid w:val="00353198"/>
    <w:rsid w:val="00353F75"/>
    <w:rsid w:val="00355F7E"/>
    <w:rsid w:val="0035695F"/>
    <w:rsid w:val="0035722A"/>
    <w:rsid w:val="003576BD"/>
    <w:rsid w:val="00357FC9"/>
    <w:rsid w:val="0036048B"/>
    <w:rsid w:val="0036152B"/>
    <w:rsid w:val="0036167A"/>
    <w:rsid w:val="00367553"/>
    <w:rsid w:val="00371FDB"/>
    <w:rsid w:val="00372235"/>
    <w:rsid w:val="0037472F"/>
    <w:rsid w:val="0037557C"/>
    <w:rsid w:val="00381326"/>
    <w:rsid w:val="00382044"/>
    <w:rsid w:val="0038313C"/>
    <w:rsid w:val="00383F79"/>
    <w:rsid w:val="003847CE"/>
    <w:rsid w:val="00386A87"/>
    <w:rsid w:val="0039177E"/>
    <w:rsid w:val="00391A72"/>
    <w:rsid w:val="003940D5"/>
    <w:rsid w:val="00394542"/>
    <w:rsid w:val="00396965"/>
    <w:rsid w:val="003A0E74"/>
    <w:rsid w:val="003A1319"/>
    <w:rsid w:val="003A2AE5"/>
    <w:rsid w:val="003A3A88"/>
    <w:rsid w:val="003A3CA6"/>
    <w:rsid w:val="003A3F3C"/>
    <w:rsid w:val="003A47AD"/>
    <w:rsid w:val="003A67D1"/>
    <w:rsid w:val="003A6ACE"/>
    <w:rsid w:val="003B0B39"/>
    <w:rsid w:val="003B0E67"/>
    <w:rsid w:val="003B11C4"/>
    <w:rsid w:val="003B26F1"/>
    <w:rsid w:val="003B477E"/>
    <w:rsid w:val="003B4B0B"/>
    <w:rsid w:val="003B520A"/>
    <w:rsid w:val="003B7BAE"/>
    <w:rsid w:val="003C0587"/>
    <w:rsid w:val="003C19D6"/>
    <w:rsid w:val="003C3710"/>
    <w:rsid w:val="003C5FA7"/>
    <w:rsid w:val="003D0963"/>
    <w:rsid w:val="003D0A6D"/>
    <w:rsid w:val="003D1A7D"/>
    <w:rsid w:val="003D1C84"/>
    <w:rsid w:val="003D3E62"/>
    <w:rsid w:val="003D4105"/>
    <w:rsid w:val="003D5061"/>
    <w:rsid w:val="003D6FDB"/>
    <w:rsid w:val="003D7417"/>
    <w:rsid w:val="003D7597"/>
    <w:rsid w:val="003E0688"/>
    <w:rsid w:val="003E1BAE"/>
    <w:rsid w:val="003E2AFE"/>
    <w:rsid w:val="003E51D9"/>
    <w:rsid w:val="003E52F4"/>
    <w:rsid w:val="003E602B"/>
    <w:rsid w:val="003F2DBC"/>
    <w:rsid w:val="003F3EB1"/>
    <w:rsid w:val="003F4F9D"/>
    <w:rsid w:val="003F60C7"/>
    <w:rsid w:val="003F734D"/>
    <w:rsid w:val="004004A0"/>
    <w:rsid w:val="004005C9"/>
    <w:rsid w:val="004021AE"/>
    <w:rsid w:val="00402A47"/>
    <w:rsid w:val="004052A2"/>
    <w:rsid w:val="00405476"/>
    <w:rsid w:val="004073E2"/>
    <w:rsid w:val="00407CB2"/>
    <w:rsid w:val="004111CC"/>
    <w:rsid w:val="00411C18"/>
    <w:rsid w:val="0041262D"/>
    <w:rsid w:val="00415B48"/>
    <w:rsid w:val="0041799C"/>
    <w:rsid w:val="004237FB"/>
    <w:rsid w:val="0042396E"/>
    <w:rsid w:val="00427127"/>
    <w:rsid w:val="00432BA3"/>
    <w:rsid w:val="00432D24"/>
    <w:rsid w:val="00433644"/>
    <w:rsid w:val="0043386C"/>
    <w:rsid w:val="00433E1B"/>
    <w:rsid w:val="00435D79"/>
    <w:rsid w:val="00440346"/>
    <w:rsid w:val="00444B7E"/>
    <w:rsid w:val="00444F1D"/>
    <w:rsid w:val="00450983"/>
    <w:rsid w:val="00452F99"/>
    <w:rsid w:val="00453BE6"/>
    <w:rsid w:val="004555BC"/>
    <w:rsid w:val="00455FD9"/>
    <w:rsid w:val="00456F9F"/>
    <w:rsid w:val="0046036A"/>
    <w:rsid w:val="00460CCC"/>
    <w:rsid w:val="00461FA2"/>
    <w:rsid w:val="00463D9F"/>
    <w:rsid w:val="004668AC"/>
    <w:rsid w:val="00470B77"/>
    <w:rsid w:val="00470C9E"/>
    <w:rsid w:val="00471ACF"/>
    <w:rsid w:val="00473017"/>
    <w:rsid w:val="0047443A"/>
    <w:rsid w:val="0047640B"/>
    <w:rsid w:val="00480DE8"/>
    <w:rsid w:val="00481A4B"/>
    <w:rsid w:val="00482228"/>
    <w:rsid w:val="004836CA"/>
    <w:rsid w:val="00483917"/>
    <w:rsid w:val="00484831"/>
    <w:rsid w:val="00485B0B"/>
    <w:rsid w:val="00485E63"/>
    <w:rsid w:val="00494154"/>
    <w:rsid w:val="004949EC"/>
    <w:rsid w:val="00494F8C"/>
    <w:rsid w:val="00496132"/>
    <w:rsid w:val="004A0B95"/>
    <w:rsid w:val="004A38FE"/>
    <w:rsid w:val="004A44E6"/>
    <w:rsid w:val="004A7703"/>
    <w:rsid w:val="004A7B48"/>
    <w:rsid w:val="004A7D22"/>
    <w:rsid w:val="004A7F5A"/>
    <w:rsid w:val="004B049E"/>
    <w:rsid w:val="004B228F"/>
    <w:rsid w:val="004B30CD"/>
    <w:rsid w:val="004B4E0A"/>
    <w:rsid w:val="004B7DF5"/>
    <w:rsid w:val="004C3BD5"/>
    <w:rsid w:val="004C41F3"/>
    <w:rsid w:val="004D03A5"/>
    <w:rsid w:val="004D5DF8"/>
    <w:rsid w:val="004D6765"/>
    <w:rsid w:val="004D70F9"/>
    <w:rsid w:val="004D76B0"/>
    <w:rsid w:val="004E1B85"/>
    <w:rsid w:val="004E216D"/>
    <w:rsid w:val="004E2DE1"/>
    <w:rsid w:val="004E3C81"/>
    <w:rsid w:val="004E61CB"/>
    <w:rsid w:val="004E7122"/>
    <w:rsid w:val="004F213F"/>
    <w:rsid w:val="004F3F15"/>
    <w:rsid w:val="004F6DB7"/>
    <w:rsid w:val="004F6E4D"/>
    <w:rsid w:val="004F772B"/>
    <w:rsid w:val="005013F4"/>
    <w:rsid w:val="0050274E"/>
    <w:rsid w:val="0050277C"/>
    <w:rsid w:val="005055F2"/>
    <w:rsid w:val="005108BC"/>
    <w:rsid w:val="00511043"/>
    <w:rsid w:val="00512E3F"/>
    <w:rsid w:val="005130B0"/>
    <w:rsid w:val="005138A3"/>
    <w:rsid w:val="005166B0"/>
    <w:rsid w:val="00517015"/>
    <w:rsid w:val="005202F6"/>
    <w:rsid w:val="00520363"/>
    <w:rsid w:val="00520F74"/>
    <w:rsid w:val="005237C0"/>
    <w:rsid w:val="005239D7"/>
    <w:rsid w:val="00524A50"/>
    <w:rsid w:val="00527074"/>
    <w:rsid w:val="005314D9"/>
    <w:rsid w:val="00532E9E"/>
    <w:rsid w:val="00532F57"/>
    <w:rsid w:val="00536245"/>
    <w:rsid w:val="00536773"/>
    <w:rsid w:val="0054061C"/>
    <w:rsid w:val="005408F3"/>
    <w:rsid w:val="00543386"/>
    <w:rsid w:val="0054518C"/>
    <w:rsid w:val="0055044C"/>
    <w:rsid w:val="005509A8"/>
    <w:rsid w:val="0055113B"/>
    <w:rsid w:val="005512E8"/>
    <w:rsid w:val="00554A9B"/>
    <w:rsid w:val="00556F2F"/>
    <w:rsid w:val="0056224A"/>
    <w:rsid w:val="00564A6C"/>
    <w:rsid w:val="00565C64"/>
    <w:rsid w:val="005676F2"/>
    <w:rsid w:val="00571118"/>
    <w:rsid w:val="00571150"/>
    <w:rsid w:val="00571555"/>
    <w:rsid w:val="00572557"/>
    <w:rsid w:val="0057312A"/>
    <w:rsid w:val="0057395F"/>
    <w:rsid w:val="00575853"/>
    <w:rsid w:val="0057591D"/>
    <w:rsid w:val="00581328"/>
    <w:rsid w:val="00585A44"/>
    <w:rsid w:val="00585E97"/>
    <w:rsid w:val="00586302"/>
    <w:rsid w:val="00592189"/>
    <w:rsid w:val="00596354"/>
    <w:rsid w:val="00597229"/>
    <w:rsid w:val="00597245"/>
    <w:rsid w:val="005A3824"/>
    <w:rsid w:val="005A6C75"/>
    <w:rsid w:val="005A7159"/>
    <w:rsid w:val="005A79C8"/>
    <w:rsid w:val="005B32CC"/>
    <w:rsid w:val="005B3C02"/>
    <w:rsid w:val="005C0995"/>
    <w:rsid w:val="005C1BFD"/>
    <w:rsid w:val="005C4FAF"/>
    <w:rsid w:val="005C6018"/>
    <w:rsid w:val="005D0546"/>
    <w:rsid w:val="005D0A2B"/>
    <w:rsid w:val="005D120C"/>
    <w:rsid w:val="005D148D"/>
    <w:rsid w:val="005D5C42"/>
    <w:rsid w:val="005D5CF8"/>
    <w:rsid w:val="005D6382"/>
    <w:rsid w:val="005D66FC"/>
    <w:rsid w:val="005D6A63"/>
    <w:rsid w:val="005D6ADA"/>
    <w:rsid w:val="005E03B2"/>
    <w:rsid w:val="005E2B1A"/>
    <w:rsid w:val="005E575E"/>
    <w:rsid w:val="005F0112"/>
    <w:rsid w:val="005F0A67"/>
    <w:rsid w:val="005F0CD2"/>
    <w:rsid w:val="005F2DD9"/>
    <w:rsid w:val="005F5272"/>
    <w:rsid w:val="005F629D"/>
    <w:rsid w:val="005F7A8F"/>
    <w:rsid w:val="005F7B22"/>
    <w:rsid w:val="00600DAD"/>
    <w:rsid w:val="006018BC"/>
    <w:rsid w:val="00603D43"/>
    <w:rsid w:val="0060536A"/>
    <w:rsid w:val="00607785"/>
    <w:rsid w:val="00610382"/>
    <w:rsid w:val="00611000"/>
    <w:rsid w:val="0061117F"/>
    <w:rsid w:val="0061136B"/>
    <w:rsid w:val="00613357"/>
    <w:rsid w:val="00613392"/>
    <w:rsid w:val="00613601"/>
    <w:rsid w:val="00613CC8"/>
    <w:rsid w:val="00615864"/>
    <w:rsid w:val="00615C9D"/>
    <w:rsid w:val="00616495"/>
    <w:rsid w:val="0061700A"/>
    <w:rsid w:val="00621C4C"/>
    <w:rsid w:val="00621E0C"/>
    <w:rsid w:val="00623E92"/>
    <w:rsid w:val="006256F9"/>
    <w:rsid w:val="00625FBC"/>
    <w:rsid w:val="0062651E"/>
    <w:rsid w:val="00627D15"/>
    <w:rsid w:val="00627F61"/>
    <w:rsid w:val="00630F2E"/>
    <w:rsid w:val="00632BB5"/>
    <w:rsid w:val="006350A3"/>
    <w:rsid w:val="006356CB"/>
    <w:rsid w:val="00636673"/>
    <w:rsid w:val="00637327"/>
    <w:rsid w:val="00640384"/>
    <w:rsid w:val="006441EF"/>
    <w:rsid w:val="00645B9B"/>
    <w:rsid w:val="006520F6"/>
    <w:rsid w:val="00652340"/>
    <w:rsid w:val="00652936"/>
    <w:rsid w:val="0065336B"/>
    <w:rsid w:val="0065411B"/>
    <w:rsid w:val="00654F53"/>
    <w:rsid w:val="00655E2E"/>
    <w:rsid w:val="00657606"/>
    <w:rsid w:val="006579CB"/>
    <w:rsid w:val="00657A7E"/>
    <w:rsid w:val="00660145"/>
    <w:rsid w:val="006619F3"/>
    <w:rsid w:val="006630BE"/>
    <w:rsid w:val="0066529A"/>
    <w:rsid w:val="00665BFD"/>
    <w:rsid w:val="00670BB5"/>
    <w:rsid w:val="0067187A"/>
    <w:rsid w:val="00672223"/>
    <w:rsid w:val="00672F8E"/>
    <w:rsid w:val="00674D7B"/>
    <w:rsid w:val="0068255E"/>
    <w:rsid w:val="0068258C"/>
    <w:rsid w:val="00683255"/>
    <w:rsid w:val="0068535B"/>
    <w:rsid w:val="00687AE5"/>
    <w:rsid w:val="006917C0"/>
    <w:rsid w:val="00691F9C"/>
    <w:rsid w:val="006933E5"/>
    <w:rsid w:val="00694085"/>
    <w:rsid w:val="00695D03"/>
    <w:rsid w:val="00695D34"/>
    <w:rsid w:val="006972C4"/>
    <w:rsid w:val="006A1659"/>
    <w:rsid w:val="006A40BD"/>
    <w:rsid w:val="006B15C1"/>
    <w:rsid w:val="006B2D72"/>
    <w:rsid w:val="006B5AB9"/>
    <w:rsid w:val="006B5BC7"/>
    <w:rsid w:val="006B6946"/>
    <w:rsid w:val="006B6954"/>
    <w:rsid w:val="006C317C"/>
    <w:rsid w:val="006C4AA2"/>
    <w:rsid w:val="006C4DC0"/>
    <w:rsid w:val="006D0939"/>
    <w:rsid w:val="006D0C34"/>
    <w:rsid w:val="006D308A"/>
    <w:rsid w:val="006D3169"/>
    <w:rsid w:val="006D3784"/>
    <w:rsid w:val="006D3ECE"/>
    <w:rsid w:val="006D4EB7"/>
    <w:rsid w:val="006E0198"/>
    <w:rsid w:val="006E0220"/>
    <w:rsid w:val="006E08F8"/>
    <w:rsid w:val="006E4A1D"/>
    <w:rsid w:val="006E508F"/>
    <w:rsid w:val="006F00A8"/>
    <w:rsid w:val="006F5492"/>
    <w:rsid w:val="0070095F"/>
    <w:rsid w:val="00704C12"/>
    <w:rsid w:val="0071348A"/>
    <w:rsid w:val="00714163"/>
    <w:rsid w:val="007141BB"/>
    <w:rsid w:val="00715742"/>
    <w:rsid w:val="0072181A"/>
    <w:rsid w:val="007221D4"/>
    <w:rsid w:val="007226C9"/>
    <w:rsid w:val="0072326E"/>
    <w:rsid w:val="007238AD"/>
    <w:rsid w:val="007247F6"/>
    <w:rsid w:val="00724C29"/>
    <w:rsid w:val="00726AD6"/>
    <w:rsid w:val="00726B98"/>
    <w:rsid w:val="00727C72"/>
    <w:rsid w:val="00730443"/>
    <w:rsid w:val="0073383B"/>
    <w:rsid w:val="00737A84"/>
    <w:rsid w:val="00737FBC"/>
    <w:rsid w:val="00743C9F"/>
    <w:rsid w:val="00746AAF"/>
    <w:rsid w:val="00746C86"/>
    <w:rsid w:val="00750968"/>
    <w:rsid w:val="00754AB0"/>
    <w:rsid w:val="00755375"/>
    <w:rsid w:val="00755C94"/>
    <w:rsid w:val="007606F7"/>
    <w:rsid w:val="00761B98"/>
    <w:rsid w:val="00761D34"/>
    <w:rsid w:val="00762E92"/>
    <w:rsid w:val="00767749"/>
    <w:rsid w:val="00767A61"/>
    <w:rsid w:val="007706CD"/>
    <w:rsid w:val="0077397D"/>
    <w:rsid w:val="00776906"/>
    <w:rsid w:val="007770A4"/>
    <w:rsid w:val="007808A9"/>
    <w:rsid w:val="00783482"/>
    <w:rsid w:val="00783CD0"/>
    <w:rsid w:val="00785007"/>
    <w:rsid w:val="007859E3"/>
    <w:rsid w:val="00786FA6"/>
    <w:rsid w:val="00787D9A"/>
    <w:rsid w:val="0079220F"/>
    <w:rsid w:val="0079314C"/>
    <w:rsid w:val="00793A22"/>
    <w:rsid w:val="00794BE4"/>
    <w:rsid w:val="00794D2C"/>
    <w:rsid w:val="007959B7"/>
    <w:rsid w:val="007968FD"/>
    <w:rsid w:val="007A3C1B"/>
    <w:rsid w:val="007A46D3"/>
    <w:rsid w:val="007A7956"/>
    <w:rsid w:val="007B088B"/>
    <w:rsid w:val="007B10E2"/>
    <w:rsid w:val="007B2138"/>
    <w:rsid w:val="007B2F48"/>
    <w:rsid w:val="007B41D3"/>
    <w:rsid w:val="007B52B7"/>
    <w:rsid w:val="007B78EB"/>
    <w:rsid w:val="007C06AB"/>
    <w:rsid w:val="007C5837"/>
    <w:rsid w:val="007C5B8D"/>
    <w:rsid w:val="007C7D56"/>
    <w:rsid w:val="007D04AC"/>
    <w:rsid w:val="007D1E43"/>
    <w:rsid w:val="007D2FB9"/>
    <w:rsid w:val="007D32C0"/>
    <w:rsid w:val="007D45AA"/>
    <w:rsid w:val="007D490B"/>
    <w:rsid w:val="007D4BC7"/>
    <w:rsid w:val="007D55C9"/>
    <w:rsid w:val="007D7916"/>
    <w:rsid w:val="007E02A8"/>
    <w:rsid w:val="007E0A10"/>
    <w:rsid w:val="007E1AA1"/>
    <w:rsid w:val="007E2F35"/>
    <w:rsid w:val="007F0A53"/>
    <w:rsid w:val="007F2929"/>
    <w:rsid w:val="007F2D2B"/>
    <w:rsid w:val="007F36A6"/>
    <w:rsid w:val="007F6450"/>
    <w:rsid w:val="007F6CB0"/>
    <w:rsid w:val="007F6D1F"/>
    <w:rsid w:val="007F7D97"/>
    <w:rsid w:val="00802E6C"/>
    <w:rsid w:val="00803864"/>
    <w:rsid w:val="00804D7F"/>
    <w:rsid w:val="0080504E"/>
    <w:rsid w:val="00805B9F"/>
    <w:rsid w:val="00805D39"/>
    <w:rsid w:val="00806B09"/>
    <w:rsid w:val="00810CBA"/>
    <w:rsid w:val="00811A44"/>
    <w:rsid w:val="008127E1"/>
    <w:rsid w:val="0081376B"/>
    <w:rsid w:val="00813867"/>
    <w:rsid w:val="00815CBA"/>
    <w:rsid w:val="00817FA7"/>
    <w:rsid w:val="00820FE9"/>
    <w:rsid w:val="008223D6"/>
    <w:rsid w:val="008241EC"/>
    <w:rsid w:val="0082698B"/>
    <w:rsid w:val="00827A12"/>
    <w:rsid w:val="00831140"/>
    <w:rsid w:val="00831FFD"/>
    <w:rsid w:val="00832F09"/>
    <w:rsid w:val="008340A3"/>
    <w:rsid w:val="00835A19"/>
    <w:rsid w:val="008361DB"/>
    <w:rsid w:val="00836711"/>
    <w:rsid w:val="008376A7"/>
    <w:rsid w:val="0083785B"/>
    <w:rsid w:val="00843C2B"/>
    <w:rsid w:val="00850200"/>
    <w:rsid w:val="008515D9"/>
    <w:rsid w:val="0085217D"/>
    <w:rsid w:val="00854898"/>
    <w:rsid w:val="0086045E"/>
    <w:rsid w:val="0086474E"/>
    <w:rsid w:val="00866671"/>
    <w:rsid w:val="00866A53"/>
    <w:rsid w:val="00871BD4"/>
    <w:rsid w:val="00872B8E"/>
    <w:rsid w:val="0087715D"/>
    <w:rsid w:val="00880A0F"/>
    <w:rsid w:val="00883358"/>
    <w:rsid w:val="0088406C"/>
    <w:rsid w:val="008856E7"/>
    <w:rsid w:val="008864CB"/>
    <w:rsid w:val="00886A8D"/>
    <w:rsid w:val="0088746C"/>
    <w:rsid w:val="00890388"/>
    <w:rsid w:val="00890997"/>
    <w:rsid w:val="00890E7D"/>
    <w:rsid w:val="00891AA3"/>
    <w:rsid w:val="00891C10"/>
    <w:rsid w:val="008939FF"/>
    <w:rsid w:val="00894040"/>
    <w:rsid w:val="0089451E"/>
    <w:rsid w:val="0089794F"/>
    <w:rsid w:val="008A028F"/>
    <w:rsid w:val="008A132C"/>
    <w:rsid w:val="008A23D7"/>
    <w:rsid w:val="008A3846"/>
    <w:rsid w:val="008A3B73"/>
    <w:rsid w:val="008B0801"/>
    <w:rsid w:val="008B3A60"/>
    <w:rsid w:val="008B46BA"/>
    <w:rsid w:val="008B4D45"/>
    <w:rsid w:val="008B5816"/>
    <w:rsid w:val="008B6760"/>
    <w:rsid w:val="008C0C03"/>
    <w:rsid w:val="008C2154"/>
    <w:rsid w:val="008C3288"/>
    <w:rsid w:val="008C4994"/>
    <w:rsid w:val="008C68E5"/>
    <w:rsid w:val="008C7629"/>
    <w:rsid w:val="008D0402"/>
    <w:rsid w:val="008D0416"/>
    <w:rsid w:val="008D3417"/>
    <w:rsid w:val="008D7F8A"/>
    <w:rsid w:val="008E2A0C"/>
    <w:rsid w:val="008E4AFB"/>
    <w:rsid w:val="008E5FB8"/>
    <w:rsid w:val="008F01AA"/>
    <w:rsid w:val="008F3876"/>
    <w:rsid w:val="008F445A"/>
    <w:rsid w:val="008F5ACB"/>
    <w:rsid w:val="009012D6"/>
    <w:rsid w:val="00901CD6"/>
    <w:rsid w:val="0090310D"/>
    <w:rsid w:val="00903A3F"/>
    <w:rsid w:val="00905497"/>
    <w:rsid w:val="00905895"/>
    <w:rsid w:val="00905936"/>
    <w:rsid w:val="009060D8"/>
    <w:rsid w:val="0090680F"/>
    <w:rsid w:val="0091108E"/>
    <w:rsid w:val="0091166B"/>
    <w:rsid w:val="00911C6B"/>
    <w:rsid w:val="00912691"/>
    <w:rsid w:val="00912C4F"/>
    <w:rsid w:val="009142BA"/>
    <w:rsid w:val="00914C95"/>
    <w:rsid w:val="0091555A"/>
    <w:rsid w:val="00915B89"/>
    <w:rsid w:val="00921499"/>
    <w:rsid w:val="00922090"/>
    <w:rsid w:val="0092278B"/>
    <w:rsid w:val="00923098"/>
    <w:rsid w:val="0092337E"/>
    <w:rsid w:val="00924FED"/>
    <w:rsid w:val="00925FBD"/>
    <w:rsid w:val="009325BD"/>
    <w:rsid w:val="009341C8"/>
    <w:rsid w:val="00935F9D"/>
    <w:rsid w:val="009456ED"/>
    <w:rsid w:val="00946DF4"/>
    <w:rsid w:val="009508D3"/>
    <w:rsid w:val="00950C5F"/>
    <w:rsid w:val="00950C90"/>
    <w:rsid w:val="00950CD3"/>
    <w:rsid w:val="009521F3"/>
    <w:rsid w:val="00953769"/>
    <w:rsid w:val="0095439C"/>
    <w:rsid w:val="00955AA4"/>
    <w:rsid w:val="00956C0F"/>
    <w:rsid w:val="0095751A"/>
    <w:rsid w:val="00961031"/>
    <w:rsid w:val="009629C8"/>
    <w:rsid w:val="00962ECC"/>
    <w:rsid w:val="00966C8F"/>
    <w:rsid w:val="00966E1E"/>
    <w:rsid w:val="00966EB0"/>
    <w:rsid w:val="00967488"/>
    <w:rsid w:val="00967739"/>
    <w:rsid w:val="009700FC"/>
    <w:rsid w:val="009708CD"/>
    <w:rsid w:val="009711E6"/>
    <w:rsid w:val="00971C2E"/>
    <w:rsid w:val="0097257C"/>
    <w:rsid w:val="00972AC2"/>
    <w:rsid w:val="00972D60"/>
    <w:rsid w:val="00973CCB"/>
    <w:rsid w:val="009757E3"/>
    <w:rsid w:val="009764CC"/>
    <w:rsid w:val="00977B20"/>
    <w:rsid w:val="00980025"/>
    <w:rsid w:val="00986240"/>
    <w:rsid w:val="00987289"/>
    <w:rsid w:val="0099142D"/>
    <w:rsid w:val="00991778"/>
    <w:rsid w:val="00995871"/>
    <w:rsid w:val="009A15F5"/>
    <w:rsid w:val="009A2A51"/>
    <w:rsid w:val="009A3133"/>
    <w:rsid w:val="009A37FC"/>
    <w:rsid w:val="009A3959"/>
    <w:rsid w:val="009A4725"/>
    <w:rsid w:val="009A6391"/>
    <w:rsid w:val="009A6CAB"/>
    <w:rsid w:val="009B04BE"/>
    <w:rsid w:val="009B1D63"/>
    <w:rsid w:val="009B2D0F"/>
    <w:rsid w:val="009B322D"/>
    <w:rsid w:val="009B3F3E"/>
    <w:rsid w:val="009B4050"/>
    <w:rsid w:val="009B4804"/>
    <w:rsid w:val="009C0B88"/>
    <w:rsid w:val="009C20F3"/>
    <w:rsid w:val="009C28B6"/>
    <w:rsid w:val="009C2C16"/>
    <w:rsid w:val="009C43B1"/>
    <w:rsid w:val="009C72F8"/>
    <w:rsid w:val="009D0F0A"/>
    <w:rsid w:val="009D28C5"/>
    <w:rsid w:val="009D541D"/>
    <w:rsid w:val="009D795F"/>
    <w:rsid w:val="009D7E8E"/>
    <w:rsid w:val="009E41BE"/>
    <w:rsid w:val="009E4338"/>
    <w:rsid w:val="009E4BB6"/>
    <w:rsid w:val="009E52DB"/>
    <w:rsid w:val="009E5D3A"/>
    <w:rsid w:val="009E6029"/>
    <w:rsid w:val="009F0B18"/>
    <w:rsid w:val="009F3882"/>
    <w:rsid w:val="009F4B57"/>
    <w:rsid w:val="009F5821"/>
    <w:rsid w:val="009F6ADF"/>
    <w:rsid w:val="009F777C"/>
    <w:rsid w:val="009F7BFE"/>
    <w:rsid w:val="00A03C7F"/>
    <w:rsid w:val="00A07762"/>
    <w:rsid w:val="00A123E4"/>
    <w:rsid w:val="00A13420"/>
    <w:rsid w:val="00A1781A"/>
    <w:rsid w:val="00A17936"/>
    <w:rsid w:val="00A2216C"/>
    <w:rsid w:val="00A2227E"/>
    <w:rsid w:val="00A23166"/>
    <w:rsid w:val="00A24F08"/>
    <w:rsid w:val="00A2581A"/>
    <w:rsid w:val="00A264E1"/>
    <w:rsid w:val="00A26A96"/>
    <w:rsid w:val="00A3030C"/>
    <w:rsid w:val="00A317FA"/>
    <w:rsid w:val="00A326E3"/>
    <w:rsid w:val="00A33025"/>
    <w:rsid w:val="00A344A6"/>
    <w:rsid w:val="00A362FB"/>
    <w:rsid w:val="00A37307"/>
    <w:rsid w:val="00A41021"/>
    <w:rsid w:val="00A44684"/>
    <w:rsid w:val="00A462B0"/>
    <w:rsid w:val="00A4716B"/>
    <w:rsid w:val="00A6023D"/>
    <w:rsid w:val="00A60AFF"/>
    <w:rsid w:val="00A632FA"/>
    <w:rsid w:val="00A668DB"/>
    <w:rsid w:val="00A6713F"/>
    <w:rsid w:val="00A67322"/>
    <w:rsid w:val="00A75B80"/>
    <w:rsid w:val="00A761AC"/>
    <w:rsid w:val="00A77172"/>
    <w:rsid w:val="00A804D6"/>
    <w:rsid w:val="00A80CCB"/>
    <w:rsid w:val="00A82214"/>
    <w:rsid w:val="00A901E6"/>
    <w:rsid w:val="00A952AF"/>
    <w:rsid w:val="00A95A40"/>
    <w:rsid w:val="00AA1498"/>
    <w:rsid w:val="00AA29C6"/>
    <w:rsid w:val="00AA3AA1"/>
    <w:rsid w:val="00AA4A66"/>
    <w:rsid w:val="00AA583E"/>
    <w:rsid w:val="00AA605D"/>
    <w:rsid w:val="00AB0326"/>
    <w:rsid w:val="00AB29C5"/>
    <w:rsid w:val="00AB2C80"/>
    <w:rsid w:val="00AB5045"/>
    <w:rsid w:val="00AB5B96"/>
    <w:rsid w:val="00AB6A69"/>
    <w:rsid w:val="00AB7371"/>
    <w:rsid w:val="00AC09EC"/>
    <w:rsid w:val="00AC2B0A"/>
    <w:rsid w:val="00AC2F11"/>
    <w:rsid w:val="00AC520D"/>
    <w:rsid w:val="00AC6F3D"/>
    <w:rsid w:val="00AC7401"/>
    <w:rsid w:val="00AD0158"/>
    <w:rsid w:val="00AD11BC"/>
    <w:rsid w:val="00AD11FA"/>
    <w:rsid w:val="00AD1B28"/>
    <w:rsid w:val="00AD47EB"/>
    <w:rsid w:val="00AE55DE"/>
    <w:rsid w:val="00AE74B1"/>
    <w:rsid w:val="00AE7B94"/>
    <w:rsid w:val="00AF1667"/>
    <w:rsid w:val="00AF5904"/>
    <w:rsid w:val="00B005E7"/>
    <w:rsid w:val="00B00BB4"/>
    <w:rsid w:val="00B01A5C"/>
    <w:rsid w:val="00B03796"/>
    <w:rsid w:val="00B053A5"/>
    <w:rsid w:val="00B0575C"/>
    <w:rsid w:val="00B06E18"/>
    <w:rsid w:val="00B06E67"/>
    <w:rsid w:val="00B073CB"/>
    <w:rsid w:val="00B07BF5"/>
    <w:rsid w:val="00B14301"/>
    <w:rsid w:val="00B15D1C"/>
    <w:rsid w:val="00B16589"/>
    <w:rsid w:val="00B21A03"/>
    <w:rsid w:val="00B22C4C"/>
    <w:rsid w:val="00B232FA"/>
    <w:rsid w:val="00B257F2"/>
    <w:rsid w:val="00B326A9"/>
    <w:rsid w:val="00B344AD"/>
    <w:rsid w:val="00B3468C"/>
    <w:rsid w:val="00B36814"/>
    <w:rsid w:val="00B36E5F"/>
    <w:rsid w:val="00B404C9"/>
    <w:rsid w:val="00B45F80"/>
    <w:rsid w:val="00B503FF"/>
    <w:rsid w:val="00B53A06"/>
    <w:rsid w:val="00B53F02"/>
    <w:rsid w:val="00B55EC9"/>
    <w:rsid w:val="00B564C4"/>
    <w:rsid w:val="00B60E6F"/>
    <w:rsid w:val="00B61D08"/>
    <w:rsid w:val="00B72F33"/>
    <w:rsid w:val="00B73BC3"/>
    <w:rsid w:val="00B75011"/>
    <w:rsid w:val="00B77AC8"/>
    <w:rsid w:val="00B8033B"/>
    <w:rsid w:val="00B80EDA"/>
    <w:rsid w:val="00B83C58"/>
    <w:rsid w:val="00B83ED0"/>
    <w:rsid w:val="00B91FD8"/>
    <w:rsid w:val="00B92827"/>
    <w:rsid w:val="00B94034"/>
    <w:rsid w:val="00B95940"/>
    <w:rsid w:val="00BA294D"/>
    <w:rsid w:val="00BA7C99"/>
    <w:rsid w:val="00BB0268"/>
    <w:rsid w:val="00BB1988"/>
    <w:rsid w:val="00BB19CE"/>
    <w:rsid w:val="00BB6F75"/>
    <w:rsid w:val="00BB711E"/>
    <w:rsid w:val="00BB71D9"/>
    <w:rsid w:val="00BC4491"/>
    <w:rsid w:val="00BD1B73"/>
    <w:rsid w:val="00BD2B0B"/>
    <w:rsid w:val="00BD2C2F"/>
    <w:rsid w:val="00BD35C3"/>
    <w:rsid w:val="00BD4175"/>
    <w:rsid w:val="00BD4AC9"/>
    <w:rsid w:val="00BE3AB8"/>
    <w:rsid w:val="00BE3D0C"/>
    <w:rsid w:val="00BE4927"/>
    <w:rsid w:val="00BE675B"/>
    <w:rsid w:val="00BF2165"/>
    <w:rsid w:val="00BF28C7"/>
    <w:rsid w:val="00BF3A3D"/>
    <w:rsid w:val="00BF6CFA"/>
    <w:rsid w:val="00BF7658"/>
    <w:rsid w:val="00C00F0E"/>
    <w:rsid w:val="00C0182C"/>
    <w:rsid w:val="00C0264B"/>
    <w:rsid w:val="00C0309F"/>
    <w:rsid w:val="00C04181"/>
    <w:rsid w:val="00C04653"/>
    <w:rsid w:val="00C069A5"/>
    <w:rsid w:val="00C11919"/>
    <w:rsid w:val="00C148BB"/>
    <w:rsid w:val="00C14D4A"/>
    <w:rsid w:val="00C14DBF"/>
    <w:rsid w:val="00C219C0"/>
    <w:rsid w:val="00C242C8"/>
    <w:rsid w:val="00C259BC"/>
    <w:rsid w:val="00C2675F"/>
    <w:rsid w:val="00C274DE"/>
    <w:rsid w:val="00C36EC9"/>
    <w:rsid w:val="00C372D1"/>
    <w:rsid w:val="00C37BDE"/>
    <w:rsid w:val="00C41C9A"/>
    <w:rsid w:val="00C41FA5"/>
    <w:rsid w:val="00C45BB7"/>
    <w:rsid w:val="00C46883"/>
    <w:rsid w:val="00C52785"/>
    <w:rsid w:val="00C52D93"/>
    <w:rsid w:val="00C536D2"/>
    <w:rsid w:val="00C56061"/>
    <w:rsid w:val="00C60B34"/>
    <w:rsid w:val="00C61644"/>
    <w:rsid w:val="00C6738C"/>
    <w:rsid w:val="00C67A63"/>
    <w:rsid w:val="00C70668"/>
    <w:rsid w:val="00C71138"/>
    <w:rsid w:val="00C7525A"/>
    <w:rsid w:val="00C761CB"/>
    <w:rsid w:val="00C77227"/>
    <w:rsid w:val="00C803A6"/>
    <w:rsid w:val="00C8301D"/>
    <w:rsid w:val="00C83430"/>
    <w:rsid w:val="00C8499A"/>
    <w:rsid w:val="00C858F3"/>
    <w:rsid w:val="00C868B2"/>
    <w:rsid w:val="00C87980"/>
    <w:rsid w:val="00C919A0"/>
    <w:rsid w:val="00C92E2C"/>
    <w:rsid w:val="00C9475D"/>
    <w:rsid w:val="00C95D61"/>
    <w:rsid w:val="00CA0083"/>
    <w:rsid w:val="00CA0228"/>
    <w:rsid w:val="00CA412B"/>
    <w:rsid w:val="00CA4452"/>
    <w:rsid w:val="00CA4BFA"/>
    <w:rsid w:val="00CA50E8"/>
    <w:rsid w:val="00CA5A35"/>
    <w:rsid w:val="00CA6FF4"/>
    <w:rsid w:val="00CB0781"/>
    <w:rsid w:val="00CB2044"/>
    <w:rsid w:val="00CB26C7"/>
    <w:rsid w:val="00CB2848"/>
    <w:rsid w:val="00CB2BBD"/>
    <w:rsid w:val="00CB3868"/>
    <w:rsid w:val="00CB778E"/>
    <w:rsid w:val="00CB7E63"/>
    <w:rsid w:val="00CB7EFC"/>
    <w:rsid w:val="00CC146C"/>
    <w:rsid w:val="00CC5336"/>
    <w:rsid w:val="00CC61DA"/>
    <w:rsid w:val="00CC624D"/>
    <w:rsid w:val="00CC6944"/>
    <w:rsid w:val="00CC7719"/>
    <w:rsid w:val="00CD2D2C"/>
    <w:rsid w:val="00CD4018"/>
    <w:rsid w:val="00CD50D8"/>
    <w:rsid w:val="00CD6FF0"/>
    <w:rsid w:val="00CD7356"/>
    <w:rsid w:val="00CD76DB"/>
    <w:rsid w:val="00CD7AA7"/>
    <w:rsid w:val="00CD7F06"/>
    <w:rsid w:val="00CE3CFE"/>
    <w:rsid w:val="00CE53AA"/>
    <w:rsid w:val="00CE595E"/>
    <w:rsid w:val="00CE5A39"/>
    <w:rsid w:val="00CE5D91"/>
    <w:rsid w:val="00CE69C9"/>
    <w:rsid w:val="00CE7C7D"/>
    <w:rsid w:val="00CF0FBD"/>
    <w:rsid w:val="00CF287E"/>
    <w:rsid w:val="00CF4CBC"/>
    <w:rsid w:val="00CF6CD9"/>
    <w:rsid w:val="00D02027"/>
    <w:rsid w:val="00D02029"/>
    <w:rsid w:val="00D1020B"/>
    <w:rsid w:val="00D123F7"/>
    <w:rsid w:val="00D12B39"/>
    <w:rsid w:val="00D13926"/>
    <w:rsid w:val="00D13D4D"/>
    <w:rsid w:val="00D165C7"/>
    <w:rsid w:val="00D22439"/>
    <w:rsid w:val="00D22BC9"/>
    <w:rsid w:val="00D2336D"/>
    <w:rsid w:val="00D251B4"/>
    <w:rsid w:val="00D26460"/>
    <w:rsid w:val="00D2652A"/>
    <w:rsid w:val="00D26794"/>
    <w:rsid w:val="00D31D26"/>
    <w:rsid w:val="00D3547D"/>
    <w:rsid w:val="00D36D83"/>
    <w:rsid w:val="00D46E6E"/>
    <w:rsid w:val="00D4786D"/>
    <w:rsid w:val="00D52A09"/>
    <w:rsid w:val="00D5433B"/>
    <w:rsid w:val="00D572C8"/>
    <w:rsid w:val="00D64E9A"/>
    <w:rsid w:val="00D67694"/>
    <w:rsid w:val="00D72B5B"/>
    <w:rsid w:val="00D737DA"/>
    <w:rsid w:val="00D84BBE"/>
    <w:rsid w:val="00D8642E"/>
    <w:rsid w:val="00D86918"/>
    <w:rsid w:val="00D92351"/>
    <w:rsid w:val="00D935FB"/>
    <w:rsid w:val="00D937B0"/>
    <w:rsid w:val="00D94A3E"/>
    <w:rsid w:val="00D9566A"/>
    <w:rsid w:val="00D975E1"/>
    <w:rsid w:val="00DA11D3"/>
    <w:rsid w:val="00DA163D"/>
    <w:rsid w:val="00DA2D67"/>
    <w:rsid w:val="00DA2D9F"/>
    <w:rsid w:val="00DA471A"/>
    <w:rsid w:val="00DA5BBB"/>
    <w:rsid w:val="00DA757D"/>
    <w:rsid w:val="00DB385C"/>
    <w:rsid w:val="00DB5C5B"/>
    <w:rsid w:val="00DB7305"/>
    <w:rsid w:val="00DC0DFE"/>
    <w:rsid w:val="00DC0F83"/>
    <w:rsid w:val="00DC1218"/>
    <w:rsid w:val="00DC14F2"/>
    <w:rsid w:val="00DC2743"/>
    <w:rsid w:val="00DC2BF2"/>
    <w:rsid w:val="00DC3A81"/>
    <w:rsid w:val="00DC4401"/>
    <w:rsid w:val="00DD139D"/>
    <w:rsid w:val="00DD1587"/>
    <w:rsid w:val="00DE0E19"/>
    <w:rsid w:val="00DE232A"/>
    <w:rsid w:val="00DE2A0C"/>
    <w:rsid w:val="00DE423A"/>
    <w:rsid w:val="00DE5C4B"/>
    <w:rsid w:val="00DE5EEC"/>
    <w:rsid w:val="00DE7A0B"/>
    <w:rsid w:val="00DF04D3"/>
    <w:rsid w:val="00DF05F5"/>
    <w:rsid w:val="00DF0D5F"/>
    <w:rsid w:val="00E0065B"/>
    <w:rsid w:val="00E00DEE"/>
    <w:rsid w:val="00E01F4E"/>
    <w:rsid w:val="00E022A4"/>
    <w:rsid w:val="00E022F5"/>
    <w:rsid w:val="00E02D67"/>
    <w:rsid w:val="00E03EB0"/>
    <w:rsid w:val="00E04F76"/>
    <w:rsid w:val="00E1078A"/>
    <w:rsid w:val="00E14605"/>
    <w:rsid w:val="00E21518"/>
    <w:rsid w:val="00E227E8"/>
    <w:rsid w:val="00E26548"/>
    <w:rsid w:val="00E301D6"/>
    <w:rsid w:val="00E31CD9"/>
    <w:rsid w:val="00E32434"/>
    <w:rsid w:val="00E33F5D"/>
    <w:rsid w:val="00E351C9"/>
    <w:rsid w:val="00E35630"/>
    <w:rsid w:val="00E36D12"/>
    <w:rsid w:val="00E4044D"/>
    <w:rsid w:val="00E433A6"/>
    <w:rsid w:val="00E43DEE"/>
    <w:rsid w:val="00E43EA1"/>
    <w:rsid w:val="00E45DF1"/>
    <w:rsid w:val="00E465F3"/>
    <w:rsid w:val="00E51E7A"/>
    <w:rsid w:val="00E52294"/>
    <w:rsid w:val="00E524AB"/>
    <w:rsid w:val="00E52DFC"/>
    <w:rsid w:val="00E61EBE"/>
    <w:rsid w:val="00E63880"/>
    <w:rsid w:val="00E67B36"/>
    <w:rsid w:val="00E711D5"/>
    <w:rsid w:val="00E7149D"/>
    <w:rsid w:val="00E76549"/>
    <w:rsid w:val="00E835B9"/>
    <w:rsid w:val="00E8540F"/>
    <w:rsid w:val="00E85C87"/>
    <w:rsid w:val="00E862CB"/>
    <w:rsid w:val="00E90471"/>
    <w:rsid w:val="00E90D2D"/>
    <w:rsid w:val="00E910DA"/>
    <w:rsid w:val="00E92BE5"/>
    <w:rsid w:val="00E964EC"/>
    <w:rsid w:val="00E96AD2"/>
    <w:rsid w:val="00E96DD5"/>
    <w:rsid w:val="00EA10AF"/>
    <w:rsid w:val="00EA17A8"/>
    <w:rsid w:val="00EA1972"/>
    <w:rsid w:val="00EA25AB"/>
    <w:rsid w:val="00EA33DA"/>
    <w:rsid w:val="00EA5316"/>
    <w:rsid w:val="00EB34ED"/>
    <w:rsid w:val="00EB3731"/>
    <w:rsid w:val="00EB3B82"/>
    <w:rsid w:val="00EB5CB7"/>
    <w:rsid w:val="00EB6116"/>
    <w:rsid w:val="00EB7B6C"/>
    <w:rsid w:val="00EB7C1B"/>
    <w:rsid w:val="00EC4284"/>
    <w:rsid w:val="00EC4B0D"/>
    <w:rsid w:val="00EC5064"/>
    <w:rsid w:val="00EC5317"/>
    <w:rsid w:val="00ED18B2"/>
    <w:rsid w:val="00ED1EB6"/>
    <w:rsid w:val="00ED4BD1"/>
    <w:rsid w:val="00ED4BEE"/>
    <w:rsid w:val="00ED56E9"/>
    <w:rsid w:val="00ED6872"/>
    <w:rsid w:val="00ED7905"/>
    <w:rsid w:val="00EE2603"/>
    <w:rsid w:val="00EE5104"/>
    <w:rsid w:val="00EE60D6"/>
    <w:rsid w:val="00EE7030"/>
    <w:rsid w:val="00EF1143"/>
    <w:rsid w:val="00EF225E"/>
    <w:rsid w:val="00EF2FCE"/>
    <w:rsid w:val="00EF35FC"/>
    <w:rsid w:val="00EF4636"/>
    <w:rsid w:val="00EF6957"/>
    <w:rsid w:val="00EF75A6"/>
    <w:rsid w:val="00EF7EFE"/>
    <w:rsid w:val="00F006F2"/>
    <w:rsid w:val="00F01C65"/>
    <w:rsid w:val="00F04E92"/>
    <w:rsid w:val="00F06B03"/>
    <w:rsid w:val="00F11017"/>
    <w:rsid w:val="00F11B87"/>
    <w:rsid w:val="00F123C2"/>
    <w:rsid w:val="00F12C19"/>
    <w:rsid w:val="00F1368A"/>
    <w:rsid w:val="00F13D59"/>
    <w:rsid w:val="00F140EA"/>
    <w:rsid w:val="00F14417"/>
    <w:rsid w:val="00F14531"/>
    <w:rsid w:val="00F16A2E"/>
    <w:rsid w:val="00F20645"/>
    <w:rsid w:val="00F256CA"/>
    <w:rsid w:val="00F26E53"/>
    <w:rsid w:val="00F272D4"/>
    <w:rsid w:val="00F30C3B"/>
    <w:rsid w:val="00F31397"/>
    <w:rsid w:val="00F317E9"/>
    <w:rsid w:val="00F32C53"/>
    <w:rsid w:val="00F3566C"/>
    <w:rsid w:val="00F45948"/>
    <w:rsid w:val="00F463B6"/>
    <w:rsid w:val="00F503BD"/>
    <w:rsid w:val="00F53082"/>
    <w:rsid w:val="00F55FE2"/>
    <w:rsid w:val="00F5760A"/>
    <w:rsid w:val="00F6075D"/>
    <w:rsid w:val="00F62342"/>
    <w:rsid w:val="00F632CE"/>
    <w:rsid w:val="00F64122"/>
    <w:rsid w:val="00F6423B"/>
    <w:rsid w:val="00F65DFB"/>
    <w:rsid w:val="00F65ED5"/>
    <w:rsid w:val="00F67EA6"/>
    <w:rsid w:val="00F70D81"/>
    <w:rsid w:val="00F72B3D"/>
    <w:rsid w:val="00F7406F"/>
    <w:rsid w:val="00F80723"/>
    <w:rsid w:val="00F81532"/>
    <w:rsid w:val="00F837C5"/>
    <w:rsid w:val="00F83F4C"/>
    <w:rsid w:val="00F85DC3"/>
    <w:rsid w:val="00F861AD"/>
    <w:rsid w:val="00F912FE"/>
    <w:rsid w:val="00F917D2"/>
    <w:rsid w:val="00F9399E"/>
    <w:rsid w:val="00F9628B"/>
    <w:rsid w:val="00F97766"/>
    <w:rsid w:val="00FA0E49"/>
    <w:rsid w:val="00FA1BB3"/>
    <w:rsid w:val="00FA26AC"/>
    <w:rsid w:val="00FA4059"/>
    <w:rsid w:val="00FA54AF"/>
    <w:rsid w:val="00FA6021"/>
    <w:rsid w:val="00FA62E0"/>
    <w:rsid w:val="00FB1E69"/>
    <w:rsid w:val="00FB51ED"/>
    <w:rsid w:val="00FC142C"/>
    <w:rsid w:val="00FC780B"/>
    <w:rsid w:val="00FD7ED3"/>
    <w:rsid w:val="00FE3DFA"/>
    <w:rsid w:val="00FE5CB8"/>
    <w:rsid w:val="00FE76F9"/>
    <w:rsid w:val="00FF01FB"/>
    <w:rsid w:val="00FF0A36"/>
    <w:rsid w:val="00FF0E24"/>
    <w:rsid w:val="00FF6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0983"/>
    <w:rPr>
      <w:sz w:val="24"/>
      <w:szCs w:val="24"/>
    </w:rPr>
  </w:style>
  <w:style w:type="paragraph" w:styleId="1">
    <w:name w:val="heading 1"/>
    <w:basedOn w:val="a"/>
    <w:next w:val="a"/>
    <w:qFormat/>
    <w:rsid w:val="0054061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5C4F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D687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D687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D687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57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E57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1">
    <w:name w:val="Char Char1 Знак Знак Знак"/>
    <w:basedOn w:val="a"/>
    <w:rsid w:val="00450983"/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2F28F9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143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1430"/>
  </w:style>
  <w:style w:type="paragraph" w:customStyle="1" w:styleId="ConsPlusNonformat">
    <w:name w:val="ConsPlusNonformat"/>
    <w:rsid w:val="00065B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065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65BBC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"/>
    <w:basedOn w:val="a"/>
    <w:rsid w:val="009B3F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ody Text"/>
    <w:basedOn w:val="a"/>
    <w:rsid w:val="009D541D"/>
    <w:pPr>
      <w:widowControl w:val="0"/>
      <w:suppressAutoHyphens/>
      <w:spacing w:after="120"/>
    </w:pPr>
    <w:rPr>
      <w:rFonts w:ascii="Nimbus Roman No9 L" w:eastAsia="DejaVu Sans" w:hAnsi="Nimbus Roman No9 L"/>
      <w:kern w:val="1"/>
    </w:rPr>
  </w:style>
  <w:style w:type="character" w:styleId="aa">
    <w:name w:val="Hyperlink"/>
    <w:rsid w:val="00204355"/>
    <w:rPr>
      <w:color w:val="000080"/>
      <w:u w:val="single"/>
    </w:rPr>
  </w:style>
  <w:style w:type="paragraph" w:customStyle="1" w:styleId="ab">
    <w:name w:val="Содержимое таблицы"/>
    <w:basedOn w:val="a"/>
    <w:rsid w:val="0002666D"/>
    <w:pPr>
      <w:widowControl w:val="0"/>
      <w:suppressLineNumbers/>
      <w:suppressAutoHyphens/>
    </w:pPr>
    <w:rPr>
      <w:kern w:val="1"/>
    </w:rPr>
  </w:style>
  <w:style w:type="paragraph" w:styleId="ac">
    <w:name w:val="Normal (Web)"/>
    <w:basedOn w:val="a"/>
    <w:rsid w:val="00CA0083"/>
    <w:pPr>
      <w:spacing w:before="100" w:beforeAutospacing="1" w:after="100" w:afterAutospacing="1"/>
    </w:pPr>
  </w:style>
  <w:style w:type="character" w:styleId="ad">
    <w:name w:val="Strong"/>
    <w:basedOn w:val="a0"/>
    <w:qFormat/>
    <w:rsid w:val="00CA0083"/>
    <w:rPr>
      <w:b/>
      <w:bCs/>
    </w:rPr>
  </w:style>
  <w:style w:type="paragraph" w:customStyle="1" w:styleId="ConsPlusCell">
    <w:name w:val="ConsPlusCell"/>
    <w:rsid w:val="004E71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rsid w:val="008A028F"/>
    <w:pPr>
      <w:widowControl w:val="0"/>
      <w:spacing w:before="900"/>
      <w:ind w:left="1920"/>
    </w:pPr>
    <w:rPr>
      <w:b/>
      <w:snapToGrid w:val="0"/>
      <w:sz w:val="28"/>
    </w:rPr>
  </w:style>
  <w:style w:type="paragraph" w:customStyle="1" w:styleId="FR2">
    <w:name w:val="FR2"/>
    <w:rsid w:val="00EE60D6"/>
    <w:pPr>
      <w:widowControl w:val="0"/>
      <w:ind w:right="5800"/>
      <w:jc w:val="center"/>
    </w:pPr>
    <w:rPr>
      <w:snapToGrid w:val="0"/>
      <w:sz w:val="24"/>
    </w:rPr>
  </w:style>
  <w:style w:type="paragraph" w:styleId="ae">
    <w:name w:val="Block Text"/>
    <w:basedOn w:val="a"/>
    <w:rsid w:val="00EE60D6"/>
    <w:pPr>
      <w:widowControl w:val="0"/>
      <w:ind w:left="800" w:right="5000"/>
    </w:pPr>
    <w:rPr>
      <w:snapToGrid w:val="0"/>
      <w:szCs w:val="20"/>
    </w:rPr>
  </w:style>
  <w:style w:type="paragraph" w:customStyle="1" w:styleId="af">
    <w:name w:val="Знак"/>
    <w:basedOn w:val="a"/>
    <w:rsid w:val="0031018A"/>
    <w:rPr>
      <w:rFonts w:ascii="Verdana" w:hAnsi="Verdana" w:cs="Verdana"/>
      <w:sz w:val="20"/>
      <w:szCs w:val="20"/>
      <w:lang w:val="en-US" w:eastAsia="en-US"/>
    </w:rPr>
  </w:style>
  <w:style w:type="character" w:customStyle="1" w:styleId="sectiontitle">
    <w:name w:val="section_title"/>
    <w:basedOn w:val="a0"/>
    <w:rsid w:val="003B4B0B"/>
  </w:style>
  <w:style w:type="paragraph" w:styleId="af0">
    <w:name w:val="Body Text Indent"/>
    <w:basedOn w:val="a"/>
    <w:rsid w:val="00ED6872"/>
    <w:pPr>
      <w:spacing w:after="120"/>
      <w:ind w:left="283"/>
    </w:pPr>
  </w:style>
  <w:style w:type="paragraph" w:styleId="20">
    <w:name w:val="Body Text 2"/>
    <w:basedOn w:val="a"/>
    <w:rsid w:val="00ED6872"/>
    <w:pPr>
      <w:spacing w:after="120" w:line="480" w:lineRule="auto"/>
    </w:pPr>
  </w:style>
  <w:style w:type="character" w:customStyle="1" w:styleId="apple-converted-space">
    <w:name w:val="apple-converted-space"/>
    <w:basedOn w:val="a0"/>
    <w:rsid w:val="00E36D12"/>
  </w:style>
  <w:style w:type="paragraph" w:customStyle="1" w:styleId="10">
    <w:name w:val="Знак1"/>
    <w:basedOn w:val="a"/>
    <w:rsid w:val="00971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1">
    <w:name w:val="Гипертекстовая ссылка"/>
    <w:basedOn w:val="a0"/>
    <w:rsid w:val="006B2D72"/>
    <w:rPr>
      <w:b/>
      <w:bCs/>
      <w:color w:val="008000"/>
    </w:rPr>
  </w:style>
  <w:style w:type="character" w:customStyle="1" w:styleId="af2">
    <w:name w:val="Цветовое выделение"/>
    <w:rsid w:val="000A2C40"/>
    <w:rPr>
      <w:b/>
      <w:bCs/>
      <w:color w:val="000080"/>
    </w:rPr>
  </w:style>
  <w:style w:type="paragraph" w:customStyle="1" w:styleId="11">
    <w:name w:val="Знак1"/>
    <w:basedOn w:val="a"/>
    <w:rsid w:val="000A2C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3">
    <w:name w:val="Знак"/>
    <w:basedOn w:val="a"/>
    <w:rsid w:val="00035F4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">
    <w:name w:val="Body Text 3"/>
    <w:basedOn w:val="a"/>
    <w:link w:val="30"/>
    <w:rsid w:val="00665BF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65BFD"/>
    <w:rPr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8F3876"/>
    <w:rPr>
      <w:rFonts w:ascii="Arial" w:hAnsi="Arial" w:cs="Arial"/>
      <w:lang w:val="ru-RU" w:eastAsia="ru-RU" w:bidi="ar-SA"/>
    </w:rPr>
  </w:style>
  <w:style w:type="paragraph" w:customStyle="1" w:styleId="unformattext">
    <w:name w:val="unformattext"/>
    <w:basedOn w:val="a"/>
    <w:rsid w:val="00B53F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B53F0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53F0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4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5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131F0-C46B-457B-B50C-F20479D2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Administration of Irkutsk region</Company>
  <LinksUpToDate>false</LinksUpToDate>
  <CharactersWithSpaces>1905</CharactersWithSpaces>
  <SharedDoc>false</SharedDoc>
  <HLinks>
    <vt:vector size="60" baseType="variant">
      <vt:variant>
        <vt:i4>3145753</vt:i4>
      </vt:variant>
      <vt:variant>
        <vt:i4>27</vt:i4>
      </vt:variant>
      <vt:variant>
        <vt:i4>0</vt:i4>
      </vt:variant>
      <vt:variant>
        <vt:i4>5</vt:i4>
      </vt:variant>
      <vt:variant>
        <vt:lpwstr>mailto:zeleznogorsk@irmail.ru</vt:lpwstr>
      </vt:variant>
      <vt:variant>
        <vt:lpwstr/>
      </vt:variant>
      <vt:variant>
        <vt:i4>3145753</vt:i4>
      </vt:variant>
      <vt:variant>
        <vt:i4>24</vt:i4>
      </vt:variant>
      <vt:variant>
        <vt:i4>0</vt:i4>
      </vt:variant>
      <vt:variant>
        <vt:i4>5</vt:i4>
      </vt:variant>
      <vt:variant>
        <vt:lpwstr>mailto:zeleznogorsk@irmail.ru</vt:lpwstr>
      </vt:variant>
      <vt:variant>
        <vt:lpwstr/>
      </vt:variant>
      <vt:variant>
        <vt:i4>3145753</vt:i4>
      </vt:variant>
      <vt:variant>
        <vt:i4>21</vt:i4>
      </vt:variant>
      <vt:variant>
        <vt:i4>0</vt:i4>
      </vt:variant>
      <vt:variant>
        <vt:i4>5</vt:i4>
      </vt:variant>
      <vt:variant>
        <vt:lpwstr>mailto:zeleznogorsk@irmail.ru</vt:lpwstr>
      </vt:variant>
      <vt:variant>
        <vt:lpwstr/>
      </vt:variant>
      <vt:variant>
        <vt:i4>7012465</vt:i4>
      </vt:variant>
      <vt:variant>
        <vt:i4>18</vt:i4>
      </vt:variant>
      <vt:variant>
        <vt:i4>0</vt:i4>
      </vt:variant>
      <vt:variant>
        <vt:i4>5</vt:i4>
      </vt:variant>
      <vt:variant>
        <vt:lpwstr>http://www.vlc.ru/mayor/docs/2010/1439.rtf</vt:lpwstr>
      </vt:variant>
      <vt:variant>
        <vt:lpwstr/>
      </vt:variant>
      <vt:variant>
        <vt:i4>8520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0E79BF10F5F49DF2A90EF2D690908BF5B04BBFA14A2FD930755076CB80CFB6F8664245B4EB165123C5F34N4V6G</vt:lpwstr>
      </vt:variant>
      <vt:variant>
        <vt:lpwstr/>
      </vt:variant>
      <vt:variant>
        <vt:i4>52437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46285;fld=134;dst=100677</vt:lpwstr>
      </vt:variant>
      <vt:variant>
        <vt:lpwstr/>
      </vt:variant>
      <vt:variant>
        <vt:i4>5243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46285;fld=134;dst=100677</vt:lpwstr>
      </vt:variant>
      <vt:variant>
        <vt:lpwstr/>
      </vt:variant>
      <vt:variant>
        <vt:i4>18350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8918098C9778A23E01C75F9EC5E0780FFC8BA0201764F37BE67ED82E7hFi6I</vt:lpwstr>
      </vt:variant>
      <vt:variant>
        <vt:lpwstr/>
      </vt:variant>
      <vt:variant>
        <vt:i4>8323108</vt:i4>
      </vt:variant>
      <vt:variant>
        <vt:i4>3</vt:i4>
      </vt:variant>
      <vt:variant>
        <vt:i4>0</vt:i4>
      </vt:variant>
      <vt:variant>
        <vt:i4>5</vt:i4>
      </vt:variant>
      <vt:variant>
        <vt:lpwstr>http://nilim.irkobl.ru/</vt:lpwstr>
      </vt:variant>
      <vt:variant>
        <vt:lpwstr/>
      </vt:variant>
      <vt:variant>
        <vt:i4>8323108</vt:i4>
      </vt:variant>
      <vt:variant>
        <vt:i4>0</vt:i4>
      </vt:variant>
      <vt:variant>
        <vt:i4>0</vt:i4>
      </vt:variant>
      <vt:variant>
        <vt:i4>5</vt:i4>
      </vt:variant>
      <vt:variant>
        <vt:lpwstr>http://nilim.irk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User</dc:creator>
  <cp:keywords/>
  <dc:description/>
  <cp:lastModifiedBy>user</cp:lastModifiedBy>
  <cp:revision>12</cp:revision>
  <cp:lastPrinted>2015-10-01T04:00:00Z</cp:lastPrinted>
  <dcterms:created xsi:type="dcterms:W3CDTF">2015-10-01T03:10:00Z</dcterms:created>
  <dcterms:modified xsi:type="dcterms:W3CDTF">2015-10-01T08:13:00Z</dcterms:modified>
</cp:coreProperties>
</file>